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5B" w:rsidRDefault="00B62B5B">
      <w:pPr>
        <w:rPr>
          <w:sz w:val="28"/>
          <w:szCs w:val="28"/>
        </w:rPr>
      </w:pPr>
      <w:r>
        <w:t xml:space="preserve">               </w:t>
      </w:r>
      <w:r w:rsidRPr="00B62B5B">
        <w:rPr>
          <w:b/>
          <w:sz w:val="28"/>
          <w:szCs w:val="28"/>
          <w:u w:val="single"/>
        </w:rPr>
        <w:t>Отчёт главы  сельского поселения Солнечный за 2011 год</w:t>
      </w:r>
    </w:p>
    <w:p w:rsidR="00554F49" w:rsidRDefault="00554F49" w:rsidP="00F5353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62B5B" w:rsidRPr="00623CAD" w:rsidRDefault="00F5353B" w:rsidP="00F5353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                                    </w:t>
      </w:r>
      <w:r w:rsidR="00623CAD">
        <w:rPr>
          <w:rFonts w:asciiTheme="majorHAnsi" w:hAnsiTheme="majorHAnsi"/>
          <w:sz w:val="24"/>
          <w:szCs w:val="24"/>
        </w:rPr>
        <w:t xml:space="preserve">          </w:t>
      </w:r>
      <w:r w:rsidR="00BA30A7">
        <w:rPr>
          <w:rFonts w:asciiTheme="majorHAnsi" w:hAnsiTheme="majorHAnsi"/>
          <w:sz w:val="24"/>
          <w:szCs w:val="24"/>
        </w:rPr>
        <w:t xml:space="preserve">       </w:t>
      </w:r>
      <w:r w:rsidRPr="00623CAD">
        <w:rPr>
          <w:rFonts w:asciiTheme="majorHAnsi" w:hAnsiTheme="majorHAnsi"/>
          <w:sz w:val="24"/>
          <w:szCs w:val="24"/>
        </w:rPr>
        <w:t xml:space="preserve">   Уважаемые  депутаты!</w:t>
      </w:r>
    </w:p>
    <w:p w:rsidR="00F5353B" w:rsidRPr="00623CAD" w:rsidRDefault="00BA30A7" w:rsidP="00F5353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F5353B" w:rsidRPr="00623CA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Весь 2011 год мы совместно трудились </w:t>
      </w:r>
      <w:r w:rsidR="00F5353B" w:rsidRPr="00623CAD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над решением социально </w:t>
      </w:r>
      <w:proofErr w:type="gramStart"/>
      <w:r>
        <w:rPr>
          <w:rFonts w:asciiTheme="majorHAnsi" w:hAnsiTheme="majorHAnsi"/>
          <w:sz w:val="24"/>
          <w:szCs w:val="24"/>
        </w:rPr>
        <w:t>–э</w:t>
      </w:r>
      <w:proofErr w:type="gramEnd"/>
      <w:r>
        <w:rPr>
          <w:rFonts w:asciiTheme="majorHAnsi" w:hAnsiTheme="majorHAnsi"/>
          <w:sz w:val="24"/>
          <w:szCs w:val="24"/>
        </w:rPr>
        <w:t xml:space="preserve">кономических проблем нашего поселения </w:t>
      </w:r>
      <w:r w:rsidR="00F5353B" w:rsidRPr="00623CAD">
        <w:rPr>
          <w:rFonts w:asciiTheme="majorHAnsi" w:hAnsiTheme="majorHAnsi"/>
          <w:sz w:val="24"/>
          <w:szCs w:val="24"/>
        </w:rPr>
        <w:t>и сегодня мне хотелось бы подвест</w:t>
      </w:r>
      <w:r>
        <w:rPr>
          <w:rFonts w:asciiTheme="majorHAnsi" w:hAnsiTheme="majorHAnsi"/>
          <w:sz w:val="24"/>
          <w:szCs w:val="24"/>
        </w:rPr>
        <w:t>и итоги нашей совместной  деятельности</w:t>
      </w:r>
      <w:r w:rsidR="00F5353B" w:rsidRPr="00623CAD">
        <w:rPr>
          <w:rFonts w:asciiTheme="majorHAnsi" w:hAnsiTheme="majorHAnsi"/>
          <w:sz w:val="24"/>
          <w:szCs w:val="24"/>
        </w:rPr>
        <w:t xml:space="preserve"> за 2011 год.</w:t>
      </w:r>
    </w:p>
    <w:p w:rsidR="00342182" w:rsidRPr="00623CAD" w:rsidRDefault="00342182" w:rsidP="00F5353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    Согласно последним данным Комитета информационного мониторинга ХМАО – Югры сельское поселение </w:t>
      </w:r>
      <w:proofErr w:type="gramStart"/>
      <w:r w:rsidRPr="00623CAD">
        <w:rPr>
          <w:rFonts w:asciiTheme="majorHAnsi" w:hAnsiTheme="majorHAnsi"/>
          <w:sz w:val="24"/>
          <w:szCs w:val="24"/>
        </w:rPr>
        <w:t>Солнечный</w:t>
      </w:r>
      <w:proofErr w:type="gramEnd"/>
      <w:r w:rsidRPr="00623CAD">
        <w:rPr>
          <w:rFonts w:asciiTheme="majorHAnsi" w:hAnsiTheme="majorHAnsi"/>
          <w:sz w:val="24"/>
          <w:szCs w:val="24"/>
        </w:rPr>
        <w:t xml:space="preserve">, с точки зрения социально – экономического развития, характеризуется как стабильное и динамично развивающееся. </w:t>
      </w:r>
    </w:p>
    <w:p w:rsidR="009A2046" w:rsidRPr="00623CAD" w:rsidRDefault="009A2046" w:rsidP="00F5353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   Думаю, что целесообразно начать с демографической ситуации, на примере которой наглядно прослеживаются как положительные тенденции, так и показатели, которым следует </w:t>
      </w:r>
      <w:r w:rsidR="005E2E96" w:rsidRPr="00623CAD">
        <w:rPr>
          <w:rFonts w:asciiTheme="majorHAnsi" w:hAnsiTheme="majorHAnsi"/>
          <w:sz w:val="24"/>
          <w:szCs w:val="24"/>
        </w:rPr>
        <w:t xml:space="preserve">в дальнейшем </w:t>
      </w:r>
      <w:r w:rsidRPr="00623CAD">
        <w:rPr>
          <w:rFonts w:asciiTheme="majorHAnsi" w:hAnsiTheme="majorHAnsi"/>
          <w:sz w:val="24"/>
          <w:szCs w:val="24"/>
        </w:rPr>
        <w:t>уделить внимание.</w:t>
      </w:r>
    </w:p>
    <w:p w:rsidR="005E2E96" w:rsidRPr="00623CAD" w:rsidRDefault="00B11F08" w:rsidP="005E2E9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</w:t>
      </w:r>
      <w:r w:rsidR="009A2046" w:rsidRPr="00623CAD">
        <w:rPr>
          <w:rFonts w:asciiTheme="majorHAnsi" w:hAnsiTheme="majorHAnsi"/>
          <w:sz w:val="24"/>
          <w:szCs w:val="24"/>
        </w:rPr>
        <w:t xml:space="preserve">   На сегодняшний день в с.п.Солнечный зарегистрировано 12 тыс. 722 человека (из них – в </w:t>
      </w:r>
      <w:proofErr w:type="spellStart"/>
      <w:r w:rsidR="009A2046" w:rsidRPr="00623CAD">
        <w:rPr>
          <w:rFonts w:asciiTheme="majorHAnsi" w:hAnsiTheme="majorHAnsi"/>
          <w:sz w:val="24"/>
          <w:szCs w:val="24"/>
        </w:rPr>
        <w:t>п</w:t>
      </w:r>
      <w:proofErr w:type="gramStart"/>
      <w:r w:rsidR="009A2046" w:rsidRPr="00623CAD">
        <w:rPr>
          <w:rFonts w:asciiTheme="majorHAnsi" w:hAnsiTheme="majorHAnsi"/>
          <w:sz w:val="24"/>
          <w:szCs w:val="24"/>
        </w:rPr>
        <w:t>.С</w:t>
      </w:r>
      <w:proofErr w:type="gramEnd"/>
      <w:r w:rsidR="009A2046" w:rsidRPr="00623CAD">
        <w:rPr>
          <w:rFonts w:asciiTheme="majorHAnsi" w:hAnsiTheme="majorHAnsi"/>
          <w:sz w:val="24"/>
          <w:szCs w:val="24"/>
        </w:rPr>
        <w:t>олнечный</w:t>
      </w:r>
      <w:proofErr w:type="spellEnd"/>
      <w:r w:rsidR="009A2046" w:rsidRPr="00623CAD">
        <w:rPr>
          <w:rFonts w:asciiTheme="majorHAnsi" w:hAnsiTheme="majorHAnsi"/>
          <w:sz w:val="24"/>
          <w:szCs w:val="24"/>
        </w:rPr>
        <w:t xml:space="preserve"> – 11 451 человек, в д.Сайгатина и п.ГПЗ – 1 271 человек). Это общее количество населения, в том числе граждане, которые зарегистрированы, но не проживают по месту регистрации</w:t>
      </w:r>
      <w:r w:rsidR="005E2E96" w:rsidRPr="00623CAD">
        <w:rPr>
          <w:rFonts w:asciiTheme="majorHAnsi" w:hAnsiTheme="majorHAnsi"/>
          <w:sz w:val="24"/>
          <w:szCs w:val="24"/>
        </w:rPr>
        <w:t xml:space="preserve"> (частный сектор «Дружба»). При этом динамика демографических показателей за 3  последних года по данным, предоставленным МБУЗ «Поликлиника</w:t>
      </w:r>
      <w:r w:rsidR="009A2046" w:rsidRPr="00623C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2E96" w:rsidRPr="00623CAD">
        <w:rPr>
          <w:rFonts w:asciiTheme="majorHAnsi" w:hAnsiTheme="majorHAnsi"/>
          <w:sz w:val="24"/>
          <w:szCs w:val="24"/>
        </w:rPr>
        <w:t>п</w:t>
      </w:r>
      <w:proofErr w:type="gramStart"/>
      <w:r w:rsidR="005E2E96" w:rsidRPr="00623CAD">
        <w:rPr>
          <w:rFonts w:asciiTheme="majorHAnsi" w:hAnsiTheme="majorHAnsi"/>
          <w:sz w:val="24"/>
          <w:szCs w:val="24"/>
        </w:rPr>
        <w:t>.С</w:t>
      </w:r>
      <w:proofErr w:type="gramEnd"/>
      <w:r w:rsidR="005E2E96" w:rsidRPr="00623CAD">
        <w:rPr>
          <w:rFonts w:asciiTheme="majorHAnsi" w:hAnsiTheme="majorHAnsi"/>
          <w:sz w:val="24"/>
          <w:szCs w:val="24"/>
        </w:rPr>
        <w:t>олнечный</w:t>
      </w:r>
      <w:proofErr w:type="spellEnd"/>
      <w:r w:rsidR="005E2E96" w:rsidRPr="00623CAD">
        <w:rPr>
          <w:rFonts w:asciiTheme="majorHAnsi" w:hAnsiTheme="majorHAnsi"/>
          <w:sz w:val="24"/>
          <w:szCs w:val="24"/>
        </w:rPr>
        <w:t xml:space="preserve">», показывает, что население </w:t>
      </w:r>
      <w:proofErr w:type="spellStart"/>
      <w:r w:rsidR="005E2E96" w:rsidRPr="00623CAD">
        <w:rPr>
          <w:rFonts w:asciiTheme="majorHAnsi" w:hAnsiTheme="majorHAnsi"/>
          <w:sz w:val="24"/>
          <w:szCs w:val="24"/>
        </w:rPr>
        <w:t>п.Солнечный</w:t>
      </w:r>
      <w:proofErr w:type="spellEnd"/>
      <w:r w:rsidR="005E2E96" w:rsidRPr="00623CAD">
        <w:rPr>
          <w:rFonts w:asciiTheme="majorHAnsi" w:hAnsiTheme="majorHAnsi"/>
          <w:sz w:val="24"/>
          <w:szCs w:val="24"/>
        </w:rPr>
        <w:t xml:space="preserve"> стабильно увеличивается, в то время как население д.Сайгатина уменьшается.</w:t>
      </w:r>
      <w:r w:rsidR="00F5353B" w:rsidRPr="00623CAD">
        <w:rPr>
          <w:rFonts w:asciiTheme="majorHAnsi" w:hAnsiTheme="majorHAnsi"/>
          <w:sz w:val="24"/>
          <w:szCs w:val="24"/>
        </w:rPr>
        <w:t xml:space="preserve"> </w:t>
      </w:r>
    </w:p>
    <w:p w:rsidR="005E2E96" w:rsidRPr="00623CAD" w:rsidRDefault="005E2E96" w:rsidP="005E2E96">
      <w:pPr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2009 год – </w:t>
      </w:r>
      <w:proofErr w:type="spellStart"/>
      <w:r w:rsidRPr="00623CAD">
        <w:rPr>
          <w:rFonts w:asciiTheme="majorHAnsi" w:hAnsiTheme="majorHAnsi"/>
          <w:sz w:val="24"/>
          <w:szCs w:val="24"/>
        </w:rPr>
        <w:t>п</w:t>
      </w:r>
      <w:proofErr w:type="gramStart"/>
      <w:r w:rsidRPr="00623CAD">
        <w:rPr>
          <w:rFonts w:asciiTheme="majorHAnsi" w:hAnsiTheme="majorHAnsi"/>
          <w:sz w:val="24"/>
          <w:szCs w:val="24"/>
        </w:rPr>
        <w:t>.С</w:t>
      </w:r>
      <w:proofErr w:type="gramEnd"/>
      <w:r w:rsidRPr="00623CAD">
        <w:rPr>
          <w:rFonts w:asciiTheme="majorHAnsi" w:hAnsiTheme="majorHAnsi"/>
          <w:sz w:val="24"/>
          <w:szCs w:val="24"/>
        </w:rPr>
        <w:t>олнечный</w:t>
      </w:r>
      <w:proofErr w:type="spellEnd"/>
      <w:r w:rsidRPr="00623CAD">
        <w:rPr>
          <w:rFonts w:asciiTheme="majorHAnsi" w:hAnsiTheme="majorHAnsi"/>
          <w:sz w:val="24"/>
          <w:szCs w:val="24"/>
        </w:rPr>
        <w:t xml:space="preserve"> – 11 547                     д.Сайгатина/ГПЗ – 1 320</w:t>
      </w:r>
    </w:p>
    <w:p w:rsidR="005E2E96" w:rsidRPr="00623CAD" w:rsidRDefault="005E2E96" w:rsidP="003F5E1C">
      <w:pPr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2010 год – </w:t>
      </w:r>
      <w:proofErr w:type="spellStart"/>
      <w:r w:rsidRPr="00623CAD">
        <w:rPr>
          <w:rFonts w:asciiTheme="majorHAnsi" w:hAnsiTheme="majorHAnsi"/>
          <w:sz w:val="24"/>
          <w:szCs w:val="24"/>
        </w:rPr>
        <w:t>п</w:t>
      </w:r>
      <w:proofErr w:type="gramStart"/>
      <w:r w:rsidRPr="00623CAD">
        <w:rPr>
          <w:rFonts w:asciiTheme="majorHAnsi" w:hAnsiTheme="majorHAnsi"/>
          <w:sz w:val="24"/>
          <w:szCs w:val="24"/>
        </w:rPr>
        <w:t>.С</w:t>
      </w:r>
      <w:proofErr w:type="gramEnd"/>
      <w:r w:rsidRPr="00623CAD">
        <w:rPr>
          <w:rFonts w:asciiTheme="majorHAnsi" w:hAnsiTheme="majorHAnsi"/>
          <w:sz w:val="24"/>
          <w:szCs w:val="24"/>
        </w:rPr>
        <w:t>олнечный</w:t>
      </w:r>
      <w:proofErr w:type="spellEnd"/>
      <w:r w:rsidRPr="00623CAD">
        <w:rPr>
          <w:rFonts w:asciiTheme="majorHAnsi" w:hAnsiTheme="majorHAnsi"/>
          <w:sz w:val="24"/>
          <w:szCs w:val="24"/>
        </w:rPr>
        <w:t xml:space="preserve"> – 11 919                    д.Сайгатина/ГПЗ – 1 246</w:t>
      </w:r>
    </w:p>
    <w:p w:rsidR="005E2E96" w:rsidRPr="00623CAD" w:rsidRDefault="005E2E96" w:rsidP="003F5E1C">
      <w:pPr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2011 год – </w:t>
      </w:r>
      <w:proofErr w:type="spellStart"/>
      <w:r w:rsidRPr="00623CAD">
        <w:rPr>
          <w:rFonts w:asciiTheme="majorHAnsi" w:hAnsiTheme="majorHAnsi"/>
          <w:sz w:val="24"/>
          <w:szCs w:val="24"/>
        </w:rPr>
        <w:t>п</w:t>
      </w:r>
      <w:proofErr w:type="gramStart"/>
      <w:r w:rsidRPr="00623CAD">
        <w:rPr>
          <w:rFonts w:asciiTheme="majorHAnsi" w:hAnsiTheme="majorHAnsi"/>
          <w:sz w:val="24"/>
          <w:szCs w:val="24"/>
        </w:rPr>
        <w:t>.С</w:t>
      </w:r>
      <w:proofErr w:type="gramEnd"/>
      <w:r w:rsidRPr="00623CAD">
        <w:rPr>
          <w:rFonts w:asciiTheme="majorHAnsi" w:hAnsiTheme="majorHAnsi"/>
          <w:sz w:val="24"/>
          <w:szCs w:val="24"/>
        </w:rPr>
        <w:t>олнечный</w:t>
      </w:r>
      <w:proofErr w:type="spellEnd"/>
      <w:r w:rsidRPr="00623CAD">
        <w:rPr>
          <w:rFonts w:asciiTheme="majorHAnsi" w:hAnsiTheme="majorHAnsi"/>
          <w:sz w:val="24"/>
          <w:szCs w:val="24"/>
        </w:rPr>
        <w:t xml:space="preserve"> – 12 091                    д.Сайгатина/ГПЗ – 1</w:t>
      </w:r>
      <w:r w:rsidR="002B308C" w:rsidRPr="00623CAD">
        <w:rPr>
          <w:rFonts w:asciiTheme="majorHAnsi" w:hAnsiTheme="majorHAnsi"/>
          <w:sz w:val="24"/>
          <w:szCs w:val="24"/>
        </w:rPr>
        <w:t> </w:t>
      </w:r>
      <w:r w:rsidRPr="00623CAD">
        <w:rPr>
          <w:rFonts w:asciiTheme="majorHAnsi" w:hAnsiTheme="majorHAnsi"/>
          <w:sz w:val="24"/>
          <w:szCs w:val="24"/>
        </w:rPr>
        <w:t>234</w:t>
      </w:r>
    </w:p>
    <w:p w:rsidR="002B308C" w:rsidRPr="00623CAD" w:rsidRDefault="002B308C" w:rsidP="003F5E1C">
      <w:pPr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   Прирост показателей в </w:t>
      </w:r>
      <w:proofErr w:type="spellStart"/>
      <w:r w:rsidRPr="00623CAD">
        <w:rPr>
          <w:rFonts w:asciiTheme="majorHAnsi" w:hAnsiTheme="majorHAnsi"/>
          <w:sz w:val="24"/>
          <w:szCs w:val="24"/>
        </w:rPr>
        <w:t>п</w:t>
      </w:r>
      <w:proofErr w:type="gramStart"/>
      <w:r w:rsidRPr="00623CAD">
        <w:rPr>
          <w:rFonts w:asciiTheme="majorHAnsi" w:hAnsiTheme="majorHAnsi"/>
          <w:sz w:val="24"/>
          <w:szCs w:val="24"/>
        </w:rPr>
        <w:t>.С</w:t>
      </w:r>
      <w:proofErr w:type="gramEnd"/>
      <w:r w:rsidRPr="00623CAD">
        <w:rPr>
          <w:rFonts w:asciiTheme="majorHAnsi" w:hAnsiTheme="majorHAnsi"/>
          <w:sz w:val="24"/>
          <w:szCs w:val="24"/>
        </w:rPr>
        <w:t>олнечный</w:t>
      </w:r>
      <w:proofErr w:type="spellEnd"/>
      <w:r w:rsidRPr="00623CAD">
        <w:rPr>
          <w:rFonts w:asciiTheme="majorHAnsi" w:hAnsiTheme="majorHAnsi"/>
          <w:sz w:val="24"/>
          <w:szCs w:val="24"/>
        </w:rPr>
        <w:t xml:space="preserve"> происход</w:t>
      </w:r>
      <w:r w:rsidR="003F5E1C" w:rsidRPr="00623CAD">
        <w:rPr>
          <w:rFonts w:asciiTheme="majorHAnsi" w:hAnsiTheme="majorHAnsi"/>
          <w:sz w:val="24"/>
          <w:szCs w:val="24"/>
        </w:rPr>
        <w:t>ит как за счёт естественного, так и м</w:t>
      </w:r>
      <w:r w:rsidR="00D37546">
        <w:rPr>
          <w:rFonts w:asciiTheme="majorHAnsi" w:hAnsiTheme="majorHAnsi"/>
          <w:sz w:val="24"/>
          <w:szCs w:val="24"/>
        </w:rPr>
        <w:t>еханического прироста населения;</w:t>
      </w:r>
      <w:r w:rsidR="00552542">
        <w:rPr>
          <w:rFonts w:asciiTheme="majorHAnsi" w:hAnsiTheme="majorHAnsi"/>
          <w:sz w:val="24"/>
          <w:szCs w:val="24"/>
        </w:rPr>
        <w:t xml:space="preserve"> в то же время</w:t>
      </w:r>
      <w:r w:rsidR="003F5E1C" w:rsidRPr="00623CAD">
        <w:rPr>
          <w:rFonts w:asciiTheme="majorHAnsi" w:hAnsiTheme="majorHAnsi"/>
          <w:sz w:val="24"/>
          <w:szCs w:val="24"/>
        </w:rPr>
        <w:t xml:space="preserve"> в д.Сайгатина уменьшается  рождаемость и увеличивается количество  населения, выехавшего из населённого пункта.</w:t>
      </w:r>
      <w:r w:rsidR="00552542">
        <w:rPr>
          <w:rFonts w:asciiTheme="majorHAnsi" w:hAnsiTheme="majorHAnsi"/>
          <w:sz w:val="24"/>
          <w:szCs w:val="24"/>
        </w:rPr>
        <w:t xml:space="preserve"> Коэффициент рождаемости и смертности в с.п.Солнечный немного ниже</w:t>
      </w:r>
      <w:r w:rsidR="00BA30A7">
        <w:rPr>
          <w:rFonts w:asciiTheme="majorHAnsi" w:hAnsiTheme="majorHAnsi"/>
          <w:sz w:val="24"/>
          <w:szCs w:val="24"/>
        </w:rPr>
        <w:t>,</w:t>
      </w:r>
      <w:r w:rsidR="00552542">
        <w:rPr>
          <w:rFonts w:asciiTheme="majorHAnsi" w:hAnsiTheme="majorHAnsi"/>
          <w:sz w:val="24"/>
          <w:szCs w:val="24"/>
        </w:rPr>
        <w:t xml:space="preserve"> чем в целом по округу. </w:t>
      </w:r>
    </w:p>
    <w:p w:rsidR="003F5E1C" w:rsidRPr="00C30CC1" w:rsidRDefault="005E2E96" w:rsidP="003F5E1C">
      <w:pPr>
        <w:spacing w:after="0" w:line="360" w:lineRule="auto"/>
        <w:ind w:firstLine="36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C30CC1">
        <w:rPr>
          <w:rFonts w:asciiTheme="majorHAnsi" w:hAnsiTheme="majorHAnsi"/>
          <w:b/>
          <w:sz w:val="24"/>
          <w:szCs w:val="24"/>
        </w:rPr>
        <w:t xml:space="preserve"> </w:t>
      </w:r>
      <w:r w:rsidR="003F5E1C" w:rsidRPr="00C30CC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аблица 1. Демографические показатели.</w:t>
      </w:r>
    </w:p>
    <w:tbl>
      <w:tblPr>
        <w:tblStyle w:val="a4"/>
        <w:tblW w:w="9627" w:type="dxa"/>
        <w:tblLook w:val="01E0" w:firstRow="1" w:lastRow="1" w:firstColumn="1" w:lastColumn="1" w:noHBand="0" w:noVBand="0"/>
      </w:tblPr>
      <w:tblGrid>
        <w:gridCol w:w="468"/>
        <w:gridCol w:w="1980"/>
        <w:gridCol w:w="1196"/>
        <w:gridCol w:w="1196"/>
        <w:gridCol w:w="1196"/>
        <w:gridCol w:w="1197"/>
        <w:gridCol w:w="1197"/>
        <w:gridCol w:w="1197"/>
      </w:tblGrid>
      <w:tr w:rsidR="003F5E1C" w:rsidRPr="00623CAD" w:rsidTr="00C30CC1">
        <w:tc>
          <w:tcPr>
            <w:tcW w:w="468" w:type="dxa"/>
            <w:vMerge w:val="restart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     Фактор </w:t>
            </w:r>
          </w:p>
        </w:tc>
        <w:tc>
          <w:tcPr>
            <w:tcW w:w="3588" w:type="dxa"/>
            <w:gridSpan w:val="3"/>
          </w:tcPr>
          <w:p w:rsidR="003F5E1C" w:rsidRPr="00623CAD" w:rsidRDefault="003F5E1C" w:rsidP="00D67A8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п. Солнечный</w:t>
            </w:r>
          </w:p>
        </w:tc>
        <w:tc>
          <w:tcPr>
            <w:tcW w:w="3591" w:type="dxa"/>
            <w:gridSpan w:val="3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д. </w:t>
            </w:r>
            <w:proofErr w:type="spellStart"/>
            <w:r w:rsidRPr="00623CAD">
              <w:rPr>
                <w:rFonts w:asciiTheme="majorHAnsi" w:hAnsiTheme="majorHAnsi"/>
                <w:sz w:val="24"/>
                <w:szCs w:val="24"/>
              </w:rPr>
              <w:t>Сайгатина</w:t>
            </w:r>
            <w:proofErr w:type="spellEnd"/>
            <w:r w:rsidRPr="00623CAD">
              <w:rPr>
                <w:rFonts w:asciiTheme="majorHAnsi" w:hAnsiTheme="majorHAnsi"/>
                <w:sz w:val="24"/>
                <w:szCs w:val="24"/>
              </w:rPr>
              <w:t xml:space="preserve">, п. </w:t>
            </w:r>
            <w:proofErr w:type="gramStart"/>
            <w:r w:rsidRPr="00623CAD">
              <w:rPr>
                <w:rFonts w:asciiTheme="majorHAnsi" w:hAnsiTheme="majorHAnsi"/>
                <w:sz w:val="24"/>
                <w:szCs w:val="24"/>
              </w:rPr>
              <w:t>АСС</w:t>
            </w:r>
            <w:proofErr w:type="gramEnd"/>
            <w:r w:rsidRPr="00623CAD">
              <w:rPr>
                <w:rFonts w:asciiTheme="majorHAnsi" w:hAnsiTheme="majorHAnsi"/>
                <w:sz w:val="24"/>
                <w:szCs w:val="24"/>
              </w:rPr>
              <w:t xml:space="preserve"> ГПЗ</w:t>
            </w:r>
          </w:p>
        </w:tc>
      </w:tr>
      <w:tr w:rsidR="003F5E1C" w:rsidRPr="00623CAD" w:rsidTr="00C30CC1">
        <w:tc>
          <w:tcPr>
            <w:tcW w:w="468" w:type="dxa"/>
            <w:vMerge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009 год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010 год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011 год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009 год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010 год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011год</w:t>
            </w:r>
          </w:p>
        </w:tc>
      </w:tr>
      <w:tr w:rsidR="003F5E1C" w:rsidRPr="00623CAD" w:rsidTr="00C30CC1">
        <w:tc>
          <w:tcPr>
            <w:tcW w:w="468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Родилось 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75 чел.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16 чел.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07 чел.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9 чел.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  ------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    6</w:t>
            </w:r>
          </w:p>
        </w:tc>
      </w:tr>
      <w:tr w:rsidR="003F5E1C" w:rsidRPr="00623CAD" w:rsidTr="00C30CC1">
        <w:tc>
          <w:tcPr>
            <w:tcW w:w="468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Умерло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    7</w:t>
            </w:r>
          </w:p>
        </w:tc>
      </w:tr>
      <w:tr w:rsidR="003F5E1C" w:rsidRPr="00623CAD" w:rsidTr="00C30CC1">
        <w:tc>
          <w:tcPr>
            <w:tcW w:w="468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Естественный прирост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29 чел.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72 чел.</w:t>
            </w:r>
          </w:p>
        </w:tc>
        <w:tc>
          <w:tcPr>
            <w:tcW w:w="1196" w:type="dxa"/>
          </w:tcPr>
          <w:p w:rsidR="003F5E1C" w:rsidRPr="00623CAD" w:rsidRDefault="005459A9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2</w:t>
            </w:r>
            <w:r w:rsidR="003F5E1C" w:rsidRPr="00623CAD">
              <w:rPr>
                <w:rFonts w:asciiTheme="majorHAnsi" w:hAnsiTheme="majorHAnsi"/>
                <w:sz w:val="24"/>
                <w:szCs w:val="24"/>
              </w:rPr>
              <w:t xml:space="preserve"> чел.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3 чел.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 ----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    -0,8</w:t>
            </w:r>
          </w:p>
        </w:tc>
      </w:tr>
      <w:tr w:rsidR="003F5E1C" w:rsidRPr="00623CAD" w:rsidTr="00C30CC1">
        <w:tc>
          <w:tcPr>
            <w:tcW w:w="468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Механический прирост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33 чел.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372 чел.</w:t>
            </w:r>
          </w:p>
        </w:tc>
        <w:tc>
          <w:tcPr>
            <w:tcW w:w="1196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72чел.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    -18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  -----</w:t>
            </w:r>
          </w:p>
        </w:tc>
        <w:tc>
          <w:tcPr>
            <w:tcW w:w="1197" w:type="dxa"/>
          </w:tcPr>
          <w:p w:rsidR="003F5E1C" w:rsidRPr="00623CAD" w:rsidRDefault="003F5E1C" w:rsidP="00D67A8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   - 12</w:t>
            </w:r>
          </w:p>
        </w:tc>
      </w:tr>
    </w:tbl>
    <w:p w:rsidR="003F5E1C" w:rsidRPr="00623CAD" w:rsidRDefault="005E2E96" w:rsidP="003F5E1C">
      <w:pPr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 </w:t>
      </w:r>
    </w:p>
    <w:p w:rsidR="00B40FAC" w:rsidRPr="00C30CC1" w:rsidRDefault="003F5E1C" w:rsidP="003F5E1C">
      <w:pPr>
        <w:jc w:val="both"/>
        <w:rPr>
          <w:rFonts w:asciiTheme="majorHAnsi" w:hAnsiTheme="majorHAnsi"/>
          <w:b/>
          <w:sz w:val="24"/>
          <w:szCs w:val="24"/>
        </w:rPr>
      </w:pPr>
      <w:r w:rsidRPr="00C30CC1">
        <w:rPr>
          <w:rFonts w:asciiTheme="majorHAnsi" w:hAnsiTheme="majorHAnsi"/>
          <w:b/>
          <w:sz w:val="24"/>
          <w:szCs w:val="24"/>
        </w:rPr>
        <w:t>Таблица 2.</w:t>
      </w:r>
      <w:r w:rsidR="00B40FAC" w:rsidRPr="00C30CC1">
        <w:rPr>
          <w:rFonts w:asciiTheme="majorHAnsi" w:hAnsiTheme="majorHAnsi"/>
          <w:b/>
          <w:sz w:val="24"/>
          <w:szCs w:val="24"/>
        </w:rPr>
        <w:t xml:space="preserve"> Количество актовых записей отдела ЗАГС администрации с.п.Солнечный за 2009 – 2011 </w:t>
      </w:r>
      <w:proofErr w:type="spellStart"/>
      <w:r w:rsidR="00B40FAC" w:rsidRPr="00C30CC1">
        <w:rPr>
          <w:rFonts w:asciiTheme="majorHAnsi" w:hAnsiTheme="majorHAnsi"/>
          <w:b/>
          <w:sz w:val="24"/>
          <w:szCs w:val="24"/>
        </w:rPr>
        <w:t>г.</w:t>
      </w:r>
      <w:proofErr w:type="gramStart"/>
      <w:r w:rsidR="00B40FAC" w:rsidRPr="00C30CC1">
        <w:rPr>
          <w:rFonts w:asciiTheme="majorHAnsi" w:hAnsiTheme="majorHAnsi"/>
          <w:b/>
          <w:sz w:val="24"/>
          <w:szCs w:val="24"/>
        </w:rPr>
        <w:t>г</w:t>
      </w:r>
      <w:proofErr w:type="spellEnd"/>
      <w:proofErr w:type="gramEnd"/>
      <w:r w:rsidR="00B40FAC" w:rsidRPr="00C30CC1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B40FAC" w:rsidRPr="00623CAD" w:rsidTr="00C30CC1">
        <w:tc>
          <w:tcPr>
            <w:tcW w:w="53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9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Актовая запись</w:t>
            </w:r>
          </w:p>
        </w:tc>
        <w:tc>
          <w:tcPr>
            <w:tcW w:w="191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009</w:t>
            </w:r>
          </w:p>
        </w:tc>
        <w:tc>
          <w:tcPr>
            <w:tcW w:w="191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010</w:t>
            </w:r>
          </w:p>
        </w:tc>
        <w:tc>
          <w:tcPr>
            <w:tcW w:w="1915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011</w:t>
            </w:r>
          </w:p>
        </w:tc>
      </w:tr>
      <w:tr w:rsidR="00B40FAC" w:rsidRPr="00623CAD" w:rsidTr="00C30CC1">
        <w:tc>
          <w:tcPr>
            <w:tcW w:w="53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Заключение брака</w:t>
            </w:r>
          </w:p>
        </w:tc>
        <w:tc>
          <w:tcPr>
            <w:tcW w:w="191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96</w:t>
            </w:r>
          </w:p>
        </w:tc>
        <w:tc>
          <w:tcPr>
            <w:tcW w:w="191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23</w:t>
            </w:r>
          </w:p>
        </w:tc>
        <w:tc>
          <w:tcPr>
            <w:tcW w:w="1915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22</w:t>
            </w:r>
          </w:p>
        </w:tc>
      </w:tr>
      <w:tr w:rsidR="00B40FAC" w:rsidRPr="00623CAD" w:rsidTr="00C30CC1">
        <w:tc>
          <w:tcPr>
            <w:tcW w:w="53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Расторжение брака</w:t>
            </w:r>
          </w:p>
        </w:tc>
        <w:tc>
          <w:tcPr>
            <w:tcW w:w="191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191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1915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</w:tr>
      <w:tr w:rsidR="00B40FAC" w:rsidRPr="00623CAD" w:rsidTr="00C30CC1">
        <w:tc>
          <w:tcPr>
            <w:tcW w:w="53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Рождение</w:t>
            </w:r>
          </w:p>
        </w:tc>
        <w:tc>
          <w:tcPr>
            <w:tcW w:w="191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54</w:t>
            </w:r>
          </w:p>
        </w:tc>
        <w:tc>
          <w:tcPr>
            <w:tcW w:w="191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72</w:t>
            </w:r>
          </w:p>
        </w:tc>
        <w:tc>
          <w:tcPr>
            <w:tcW w:w="1915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82</w:t>
            </w:r>
          </w:p>
        </w:tc>
      </w:tr>
      <w:tr w:rsidR="00B40FAC" w:rsidRPr="00623CAD" w:rsidTr="00C30CC1">
        <w:tc>
          <w:tcPr>
            <w:tcW w:w="53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Установление отцовства</w:t>
            </w:r>
          </w:p>
        </w:tc>
        <w:tc>
          <w:tcPr>
            <w:tcW w:w="191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</w:tr>
      <w:tr w:rsidR="00B40FAC" w:rsidRPr="00623CAD" w:rsidTr="00C30CC1">
        <w:tc>
          <w:tcPr>
            <w:tcW w:w="53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B40FAC" w:rsidRPr="00623CAD" w:rsidRDefault="00B40FAC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Смерть</w:t>
            </w:r>
          </w:p>
        </w:tc>
        <w:tc>
          <w:tcPr>
            <w:tcW w:w="1914" w:type="dxa"/>
          </w:tcPr>
          <w:p w:rsidR="00B40FAC" w:rsidRPr="001F4419" w:rsidRDefault="001F4419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1914" w:type="dxa"/>
          </w:tcPr>
          <w:p w:rsidR="00B40FAC" w:rsidRPr="001F4419" w:rsidRDefault="001F4419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F4419"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1915" w:type="dxa"/>
          </w:tcPr>
          <w:p w:rsidR="00B40FAC" w:rsidRPr="001F4419" w:rsidRDefault="001F4419" w:rsidP="003F5E1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</w:tr>
    </w:tbl>
    <w:p w:rsidR="00A1147E" w:rsidRDefault="00F5353B" w:rsidP="00B11F0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 </w:t>
      </w:r>
      <w:r w:rsidR="0084340B">
        <w:rPr>
          <w:rFonts w:asciiTheme="majorHAnsi" w:hAnsiTheme="majorHAnsi"/>
          <w:sz w:val="24"/>
          <w:szCs w:val="24"/>
        </w:rPr>
        <w:t xml:space="preserve">Таким образом, демографическая ситуация в поселении в целом благополучная и характеризуется тенденцией дальнейшего роста. </w:t>
      </w:r>
      <w:r w:rsidR="00A1147E">
        <w:rPr>
          <w:rFonts w:asciiTheme="majorHAnsi" w:hAnsiTheme="majorHAnsi"/>
          <w:sz w:val="24"/>
          <w:szCs w:val="24"/>
        </w:rPr>
        <w:t xml:space="preserve">Анализ возрастного состава населения позволяет говорить о том, что более 50%  - это молодые люди </w:t>
      </w:r>
      <w:r w:rsidR="000A56C7">
        <w:rPr>
          <w:rFonts w:asciiTheme="majorHAnsi" w:hAnsiTheme="majorHAnsi"/>
          <w:sz w:val="24"/>
          <w:szCs w:val="24"/>
        </w:rPr>
        <w:t xml:space="preserve">в возрасте </w:t>
      </w:r>
      <w:r w:rsidR="00A1147E">
        <w:rPr>
          <w:rFonts w:asciiTheme="majorHAnsi" w:hAnsiTheme="majorHAnsi"/>
          <w:sz w:val="24"/>
          <w:szCs w:val="24"/>
        </w:rPr>
        <w:t xml:space="preserve">до 35 лет. Подавляющее большинство населения </w:t>
      </w:r>
      <w:r w:rsidR="001A3042">
        <w:rPr>
          <w:rFonts w:asciiTheme="majorHAnsi" w:hAnsiTheme="majorHAnsi"/>
          <w:sz w:val="24"/>
          <w:szCs w:val="24"/>
        </w:rPr>
        <w:t xml:space="preserve">– 65% - </w:t>
      </w:r>
      <w:r w:rsidR="00A1147E">
        <w:rPr>
          <w:rFonts w:asciiTheme="majorHAnsi" w:hAnsiTheme="majorHAnsi"/>
          <w:sz w:val="24"/>
          <w:szCs w:val="24"/>
        </w:rPr>
        <w:t xml:space="preserve">находится в трудоспособном возрасте. При этом, 90% населения проживает в </w:t>
      </w:r>
      <w:proofErr w:type="spellStart"/>
      <w:r w:rsidR="00A1147E">
        <w:rPr>
          <w:rFonts w:asciiTheme="majorHAnsi" w:hAnsiTheme="majorHAnsi"/>
          <w:sz w:val="24"/>
          <w:szCs w:val="24"/>
        </w:rPr>
        <w:t>п</w:t>
      </w:r>
      <w:proofErr w:type="gramStart"/>
      <w:r w:rsidR="00A1147E">
        <w:rPr>
          <w:rFonts w:asciiTheme="majorHAnsi" w:hAnsiTheme="majorHAnsi"/>
          <w:sz w:val="24"/>
          <w:szCs w:val="24"/>
        </w:rPr>
        <w:t>.С</w:t>
      </w:r>
      <w:proofErr w:type="gramEnd"/>
      <w:r w:rsidR="00A1147E">
        <w:rPr>
          <w:rFonts w:asciiTheme="majorHAnsi" w:hAnsiTheme="majorHAnsi"/>
          <w:sz w:val="24"/>
          <w:szCs w:val="24"/>
        </w:rPr>
        <w:t>олнечный</w:t>
      </w:r>
      <w:proofErr w:type="spellEnd"/>
      <w:r w:rsidR="00A1147E">
        <w:rPr>
          <w:rFonts w:asciiTheme="majorHAnsi" w:hAnsiTheme="majorHAnsi"/>
          <w:sz w:val="24"/>
          <w:szCs w:val="24"/>
        </w:rPr>
        <w:t xml:space="preserve">, около 10 % в деревне </w:t>
      </w:r>
      <w:proofErr w:type="spellStart"/>
      <w:r w:rsidR="00A1147E">
        <w:rPr>
          <w:rFonts w:asciiTheme="majorHAnsi" w:hAnsiTheme="majorHAnsi"/>
          <w:sz w:val="24"/>
          <w:szCs w:val="24"/>
        </w:rPr>
        <w:t>Сайгатина</w:t>
      </w:r>
      <w:proofErr w:type="spellEnd"/>
      <w:r w:rsidR="00A1147E">
        <w:rPr>
          <w:rFonts w:asciiTheme="majorHAnsi" w:hAnsiTheme="majorHAnsi"/>
          <w:sz w:val="24"/>
          <w:szCs w:val="24"/>
        </w:rPr>
        <w:t xml:space="preserve">. </w:t>
      </w:r>
    </w:p>
    <w:p w:rsidR="00F5353B" w:rsidRDefault="00A1147E" w:rsidP="00B11F0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Коренные малочисленные народности Севера составляют менее 1%.</w:t>
      </w:r>
    </w:p>
    <w:p w:rsidR="005459A9" w:rsidRDefault="00A1147E" w:rsidP="00B11F0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A80DEB" w:rsidRPr="00623CAD">
        <w:rPr>
          <w:rFonts w:asciiTheme="majorHAnsi" w:hAnsiTheme="majorHAnsi"/>
          <w:sz w:val="24"/>
          <w:szCs w:val="24"/>
        </w:rPr>
        <w:t xml:space="preserve"> </w:t>
      </w:r>
    </w:p>
    <w:p w:rsidR="003D2CFF" w:rsidRDefault="005459A9" w:rsidP="00B11F0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3B2A1D" w:rsidRPr="00623CAD">
        <w:rPr>
          <w:rFonts w:asciiTheme="majorHAnsi" w:hAnsiTheme="majorHAnsi"/>
          <w:sz w:val="24"/>
          <w:szCs w:val="24"/>
        </w:rPr>
        <w:t xml:space="preserve">То обстоятельство, что посёлок находится  в непосредственной близости от города Сургута и на территории поселения располагаются </w:t>
      </w:r>
      <w:r>
        <w:rPr>
          <w:rFonts w:asciiTheme="majorHAnsi" w:hAnsiTheme="majorHAnsi"/>
          <w:sz w:val="24"/>
          <w:szCs w:val="24"/>
        </w:rPr>
        <w:t xml:space="preserve">такие </w:t>
      </w:r>
      <w:r w:rsidR="003B2A1D" w:rsidRPr="00623CAD">
        <w:rPr>
          <w:rFonts w:asciiTheme="majorHAnsi" w:hAnsiTheme="majorHAnsi"/>
          <w:sz w:val="24"/>
          <w:szCs w:val="24"/>
        </w:rPr>
        <w:t xml:space="preserve">крупные градообразующие предприятия </w:t>
      </w:r>
      <w:r>
        <w:rPr>
          <w:rFonts w:asciiTheme="majorHAnsi" w:hAnsiTheme="majorHAnsi"/>
          <w:sz w:val="24"/>
          <w:szCs w:val="24"/>
        </w:rPr>
        <w:t>как  Завод стабилизации конденсата</w:t>
      </w:r>
      <w:r w:rsidRPr="005459A9">
        <w:t xml:space="preserve"> </w:t>
      </w:r>
      <w:r w:rsidRPr="005459A9">
        <w:rPr>
          <w:rFonts w:asciiTheme="majorHAnsi" w:hAnsiTheme="majorHAnsi"/>
          <w:sz w:val="24"/>
          <w:szCs w:val="24"/>
        </w:rPr>
        <w:t>ОАО «Газпром»</w:t>
      </w:r>
      <w:r>
        <w:rPr>
          <w:rFonts w:asciiTheme="majorHAnsi" w:hAnsiTheme="majorHAnsi"/>
          <w:sz w:val="24"/>
          <w:szCs w:val="24"/>
        </w:rPr>
        <w:t>,</w:t>
      </w:r>
      <w:r w:rsidRPr="005459A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Управление по переработке газа ОАО «Сургутнефтегаз», ООО «</w:t>
      </w:r>
      <w:proofErr w:type="spellStart"/>
      <w:r>
        <w:rPr>
          <w:rFonts w:asciiTheme="majorHAnsi" w:hAnsiTheme="majorHAnsi"/>
          <w:sz w:val="24"/>
          <w:szCs w:val="24"/>
        </w:rPr>
        <w:t>Сургутское</w:t>
      </w:r>
      <w:proofErr w:type="spellEnd"/>
      <w:r>
        <w:rPr>
          <w:rFonts w:asciiTheme="majorHAnsi" w:hAnsiTheme="majorHAnsi"/>
          <w:sz w:val="24"/>
          <w:szCs w:val="24"/>
        </w:rPr>
        <w:t xml:space="preserve"> ремонтно-строительное управление»,</w:t>
      </w:r>
      <w:r w:rsidR="00A80DEB" w:rsidRPr="00623CAD">
        <w:rPr>
          <w:rFonts w:asciiTheme="majorHAnsi" w:hAnsiTheme="majorHAnsi"/>
          <w:sz w:val="24"/>
          <w:szCs w:val="24"/>
        </w:rPr>
        <w:t xml:space="preserve"> позволяет </w:t>
      </w:r>
      <w:r w:rsidR="00BC3224" w:rsidRPr="00623CAD">
        <w:rPr>
          <w:rFonts w:asciiTheme="majorHAnsi" w:hAnsiTheme="majorHAnsi"/>
          <w:sz w:val="24"/>
          <w:szCs w:val="24"/>
        </w:rPr>
        <w:t xml:space="preserve">сохранять  стабильно низкий уровень безработицы. </w:t>
      </w:r>
    </w:p>
    <w:p w:rsidR="003D2CFF" w:rsidRDefault="003D2CFF" w:rsidP="00B11F0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В целом по округу </w:t>
      </w:r>
      <w:r w:rsidRPr="003D2CFF">
        <w:rPr>
          <w:rFonts w:asciiTheme="majorHAnsi" w:hAnsiTheme="majorHAnsi"/>
          <w:sz w:val="24"/>
          <w:szCs w:val="24"/>
        </w:rPr>
        <w:t>численность зарегистрированных безработных только с начала года снизилась почти на треть, уровень безраб</w:t>
      </w:r>
      <w:r>
        <w:rPr>
          <w:rFonts w:asciiTheme="majorHAnsi" w:hAnsiTheme="majorHAnsi"/>
          <w:sz w:val="24"/>
          <w:szCs w:val="24"/>
        </w:rPr>
        <w:t>отицы сегодня составляет 0,65 %</w:t>
      </w:r>
      <w:r w:rsidRPr="003D2CFF">
        <w:rPr>
          <w:rFonts w:asciiTheme="majorHAnsi" w:hAnsiTheme="majorHAnsi"/>
          <w:sz w:val="24"/>
          <w:szCs w:val="24"/>
        </w:rPr>
        <w:t>.</w:t>
      </w:r>
    </w:p>
    <w:p w:rsidR="003D2CFF" w:rsidRDefault="003D2CFF" w:rsidP="00B11F0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Pr="003D2CFF">
        <w:rPr>
          <w:rFonts w:asciiTheme="majorHAnsi" w:hAnsiTheme="majorHAnsi"/>
          <w:sz w:val="24"/>
          <w:szCs w:val="24"/>
        </w:rPr>
        <w:t xml:space="preserve">За период 2011 года </w:t>
      </w:r>
      <w:r>
        <w:rPr>
          <w:rFonts w:asciiTheme="majorHAnsi" w:hAnsiTheme="majorHAnsi"/>
          <w:sz w:val="24"/>
          <w:szCs w:val="24"/>
        </w:rPr>
        <w:t xml:space="preserve">БУ «Сургутский центр занятости населения» </w:t>
      </w:r>
      <w:r w:rsidRPr="003D2CFF">
        <w:rPr>
          <w:rFonts w:asciiTheme="majorHAnsi" w:hAnsiTheme="majorHAnsi"/>
          <w:sz w:val="24"/>
          <w:szCs w:val="24"/>
        </w:rPr>
        <w:t xml:space="preserve">безработными </w:t>
      </w:r>
      <w:r>
        <w:rPr>
          <w:rFonts w:asciiTheme="majorHAnsi" w:hAnsiTheme="majorHAnsi"/>
          <w:sz w:val="24"/>
          <w:szCs w:val="24"/>
        </w:rPr>
        <w:t>было признано</w:t>
      </w:r>
      <w:r w:rsidRPr="003D2CFF">
        <w:rPr>
          <w:rFonts w:asciiTheme="majorHAnsi" w:hAnsiTheme="majorHAnsi"/>
          <w:sz w:val="24"/>
          <w:szCs w:val="24"/>
        </w:rPr>
        <w:t xml:space="preserve"> 1 282 гражданина, </w:t>
      </w:r>
      <w:proofErr w:type="gramStart"/>
      <w:r w:rsidRPr="003D2CFF">
        <w:rPr>
          <w:rFonts w:asciiTheme="majorHAnsi" w:hAnsiTheme="majorHAnsi"/>
          <w:sz w:val="24"/>
          <w:szCs w:val="24"/>
        </w:rPr>
        <w:t>проживающих</w:t>
      </w:r>
      <w:proofErr w:type="gramEnd"/>
      <w:r w:rsidRPr="003D2CFF">
        <w:rPr>
          <w:rFonts w:asciiTheme="majorHAnsi" w:hAnsiTheme="majorHAnsi"/>
          <w:sz w:val="24"/>
          <w:szCs w:val="24"/>
        </w:rPr>
        <w:t xml:space="preserve"> н</w:t>
      </w:r>
      <w:r>
        <w:rPr>
          <w:rFonts w:asciiTheme="majorHAnsi" w:hAnsiTheme="majorHAnsi"/>
          <w:sz w:val="24"/>
          <w:szCs w:val="24"/>
        </w:rPr>
        <w:t>а территории Сургутского района;</w:t>
      </w:r>
    </w:p>
    <w:p w:rsidR="00A80DEB" w:rsidRDefault="003D2CFF" w:rsidP="00B11F0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з них - 32 жителя с.п.Солнечный, что составляет 2.5% от общего числа безработных района.</w:t>
      </w:r>
    </w:p>
    <w:p w:rsidR="003D2CFF" w:rsidRDefault="003D2CFF" w:rsidP="00B11F0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54F49" w:rsidRPr="00623CAD" w:rsidRDefault="001E0196" w:rsidP="00554F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  На основании статьи 14 Федерального закона «Об общих принципах организации местного самоуправления в Российской Федерации» от 06.10.2003 г. №131-ФЗ, на урове</w:t>
      </w:r>
      <w:r w:rsidR="002957BA" w:rsidRPr="00623CAD">
        <w:rPr>
          <w:rFonts w:asciiTheme="majorHAnsi" w:hAnsiTheme="majorHAnsi"/>
          <w:sz w:val="24"/>
          <w:szCs w:val="24"/>
        </w:rPr>
        <w:t xml:space="preserve">нь  поселения </w:t>
      </w:r>
      <w:r w:rsidR="00D37546">
        <w:rPr>
          <w:rFonts w:asciiTheme="majorHAnsi" w:hAnsiTheme="majorHAnsi"/>
          <w:sz w:val="24"/>
          <w:szCs w:val="24"/>
        </w:rPr>
        <w:t xml:space="preserve">для исполнения </w:t>
      </w:r>
      <w:r w:rsidR="000A56C7">
        <w:rPr>
          <w:rFonts w:asciiTheme="majorHAnsi" w:hAnsiTheme="majorHAnsi"/>
          <w:sz w:val="24"/>
          <w:szCs w:val="24"/>
        </w:rPr>
        <w:t>передано 27</w:t>
      </w:r>
      <w:r w:rsidR="002957BA" w:rsidRPr="00623CAD">
        <w:rPr>
          <w:rFonts w:asciiTheme="majorHAnsi" w:hAnsiTheme="majorHAnsi"/>
          <w:sz w:val="24"/>
          <w:szCs w:val="24"/>
        </w:rPr>
        <w:t xml:space="preserve"> полномочий</w:t>
      </w:r>
      <w:r w:rsidR="00554F49">
        <w:rPr>
          <w:rFonts w:asciiTheme="majorHAnsi" w:hAnsiTheme="majorHAnsi"/>
          <w:sz w:val="24"/>
          <w:szCs w:val="24"/>
        </w:rPr>
        <w:t>, в том числе ф</w:t>
      </w:r>
      <w:r w:rsidR="00554F49" w:rsidRPr="00623CAD">
        <w:rPr>
          <w:rFonts w:asciiTheme="majorHAnsi" w:hAnsiTheme="majorHAnsi"/>
          <w:sz w:val="24"/>
          <w:szCs w:val="24"/>
        </w:rPr>
        <w:t xml:space="preserve">ормирование, утверждение, исполнение бюджета поселения и </w:t>
      </w:r>
      <w:proofErr w:type="gramStart"/>
      <w:r w:rsidR="00554F49" w:rsidRPr="00623CAD">
        <w:rPr>
          <w:rFonts w:asciiTheme="majorHAnsi" w:hAnsiTheme="majorHAnsi"/>
          <w:sz w:val="24"/>
          <w:szCs w:val="24"/>
        </w:rPr>
        <w:t>контроль за</w:t>
      </w:r>
      <w:proofErr w:type="gramEnd"/>
      <w:r w:rsidR="00554F49" w:rsidRPr="00623CAD">
        <w:rPr>
          <w:rFonts w:asciiTheme="majorHAnsi" w:hAnsiTheme="majorHAnsi"/>
          <w:sz w:val="24"/>
          <w:szCs w:val="24"/>
        </w:rPr>
        <w:t xml:space="preserve"> исполнением данного бюджета.</w:t>
      </w:r>
    </w:p>
    <w:p w:rsidR="001E0196" w:rsidRPr="00623CAD" w:rsidRDefault="00554F49" w:rsidP="00B11F0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A1147E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A1147E">
        <w:rPr>
          <w:rFonts w:asciiTheme="majorHAnsi" w:hAnsiTheme="majorHAnsi"/>
          <w:sz w:val="24"/>
          <w:szCs w:val="24"/>
        </w:rPr>
        <w:t xml:space="preserve">Несомненно, </w:t>
      </w:r>
      <w:r>
        <w:rPr>
          <w:rFonts w:asciiTheme="majorHAnsi" w:hAnsiTheme="majorHAnsi"/>
          <w:sz w:val="24"/>
          <w:szCs w:val="24"/>
        </w:rPr>
        <w:t xml:space="preserve"> </w:t>
      </w:r>
      <w:r w:rsidR="00A1147E">
        <w:rPr>
          <w:rFonts w:asciiTheme="majorHAnsi" w:hAnsiTheme="majorHAnsi"/>
          <w:sz w:val="24"/>
          <w:szCs w:val="24"/>
        </w:rPr>
        <w:t>о</w:t>
      </w:r>
      <w:r w:rsidR="00BA30A7">
        <w:rPr>
          <w:rFonts w:asciiTheme="majorHAnsi" w:hAnsiTheme="majorHAnsi"/>
          <w:sz w:val="24"/>
          <w:szCs w:val="24"/>
        </w:rPr>
        <w:t>дним из главных факторов, составляющих</w:t>
      </w:r>
      <w:r>
        <w:rPr>
          <w:rFonts w:asciiTheme="majorHAnsi" w:hAnsiTheme="majorHAnsi"/>
          <w:sz w:val="24"/>
          <w:szCs w:val="24"/>
        </w:rPr>
        <w:t xml:space="preserve"> основу благоприятного  развития</w:t>
      </w:r>
      <w:r w:rsidR="00BA30A7">
        <w:rPr>
          <w:rFonts w:asciiTheme="majorHAnsi" w:hAnsiTheme="majorHAnsi"/>
          <w:sz w:val="24"/>
          <w:szCs w:val="24"/>
        </w:rPr>
        <w:t xml:space="preserve"> территории</w:t>
      </w:r>
      <w:r>
        <w:rPr>
          <w:rFonts w:asciiTheme="majorHAnsi" w:hAnsiTheme="majorHAnsi"/>
          <w:sz w:val="24"/>
          <w:szCs w:val="24"/>
        </w:rPr>
        <w:t>,</w:t>
      </w:r>
      <w:r w:rsidR="00BA30A7">
        <w:rPr>
          <w:rFonts w:asciiTheme="majorHAnsi" w:hAnsiTheme="majorHAnsi"/>
          <w:sz w:val="24"/>
          <w:szCs w:val="24"/>
        </w:rPr>
        <w:t xml:space="preserve"> является эффективная бюджетная политика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515656" w:rsidRPr="00623CAD" w:rsidRDefault="00554F49" w:rsidP="0051565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515656" w:rsidRPr="00623CAD">
        <w:rPr>
          <w:rFonts w:asciiTheme="majorHAnsi" w:hAnsiTheme="majorHAnsi"/>
          <w:sz w:val="24"/>
          <w:szCs w:val="24"/>
        </w:rPr>
        <w:t xml:space="preserve"> Учитывая спад экономики и отрицательную динамику доходов в 2009 и в 2010 году, первоначально параметры бюджета 2011 года были сформированы по консервативному варианту, исходя из прогноза минимального роста или снижения основных </w:t>
      </w:r>
      <w:proofErr w:type="spellStart"/>
      <w:r w:rsidR="00515656" w:rsidRPr="00623CAD">
        <w:rPr>
          <w:rFonts w:asciiTheme="majorHAnsi" w:hAnsiTheme="majorHAnsi"/>
          <w:sz w:val="24"/>
          <w:szCs w:val="24"/>
        </w:rPr>
        <w:t>бюджетообразующих</w:t>
      </w:r>
      <w:proofErr w:type="spellEnd"/>
      <w:r w:rsidR="00515656" w:rsidRPr="00623CAD">
        <w:rPr>
          <w:rFonts w:asciiTheme="majorHAnsi" w:hAnsiTheme="majorHAnsi"/>
          <w:sz w:val="24"/>
          <w:szCs w:val="24"/>
        </w:rPr>
        <w:t xml:space="preserve"> показателей. Восстановление положительной динамики макроэкономических показателей и их рост повлекли изменение доходного потенциала бюджета поселения и его наращивание в течение отчетного года, что обусловило корректировку показателей бюджета.</w:t>
      </w:r>
    </w:p>
    <w:p w:rsidR="00515656" w:rsidRPr="00623CAD" w:rsidRDefault="00515656" w:rsidP="0051565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ab/>
        <w:t xml:space="preserve">В течение года в Решение Совета депутатов «О бюджете сельского поселения Солнечный на 2011 год и плановый период 2012 и 2013 годов»  внесено 10 изменений. В результате вносимых изменений доходы были увеличены на </w:t>
      </w:r>
      <w:r w:rsidRPr="00623CAD">
        <w:rPr>
          <w:rFonts w:asciiTheme="majorHAnsi" w:hAnsiTheme="majorHAnsi"/>
          <w:b/>
          <w:sz w:val="24"/>
          <w:szCs w:val="24"/>
        </w:rPr>
        <w:t>53 382,2 тыс. рублей или на 51,35%, расходы – на 54 370,8 тыс. рублей или на 52,31%, профицит – 988,6 тыс. рублей.</w:t>
      </w:r>
    </w:p>
    <w:p w:rsidR="00515656" w:rsidRPr="00554F49" w:rsidRDefault="00515656" w:rsidP="0051565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Бюджет сельского поселения Солнечный за 2011 год исполнен по доходам в сумме 159 360,3 тыс. рублей, или 101,3% к запланированным назначениям, по расходам 140 226,9 тыс. рублей или 88,58% к запланированным ассигнованиям. </w:t>
      </w:r>
      <w:r w:rsidRPr="00623CAD">
        <w:rPr>
          <w:rFonts w:asciiTheme="majorHAnsi" w:hAnsiTheme="majorHAnsi"/>
          <w:b/>
          <w:sz w:val="24"/>
          <w:szCs w:val="24"/>
        </w:rPr>
        <w:t xml:space="preserve">Профицит бюджета составил 19 133,4 тыс. рублей при </w:t>
      </w:r>
      <w:proofErr w:type="gramStart"/>
      <w:r w:rsidRPr="00623CAD">
        <w:rPr>
          <w:rFonts w:asciiTheme="majorHAnsi" w:hAnsiTheme="majorHAnsi"/>
          <w:b/>
          <w:sz w:val="24"/>
          <w:szCs w:val="24"/>
        </w:rPr>
        <w:t>зап</w:t>
      </w:r>
      <w:r w:rsidR="00554F49">
        <w:rPr>
          <w:rFonts w:asciiTheme="majorHAnsi" w:hAnsiTheme="majorHAnsi"/>
          <w:b/>
          <w:sz w:val="24"/>
          <w:szCs w:val="24"/>
        </w:rPr>
        <w:t>ланированном</w:t>
      </w:r>
      <w:proofErr w:type="gramEnd"/>
      <w:r w:rsidR="00554F49">
        <w:rPr>
          <w:rFonts w:asciiTheme="majorHAnsi" w:hAnsiTheme="majorHAnsi"/>
          <w:b/>
          <w:sz w:val="24"/>
          <w:szCs w:val="24"/>
        </w:rPr>
        <w:t xml:space="preserve"> 988,6 тыс. рублей.</w:t>
      </w:r>
    </w:p>
    <w:p w:rsidR="00515656" w:rsidRDefault="00515656" w:rsidP="00515656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Доходы бюджета с учетом безвозмездных перечислений из вышестоящих бюджетов бюджетной системы Российской Федерации за 2011 составили 159 360,0 тыс. рублей, или на 101,3% к уточненному годовому плану.</w:t>
      </w:r>
    </w:p>
    <w:p w:rsidR="00623CAD" w:rsidRPr="001B136B" w:rsidRDefault="00623CAD" w:rsidP="00515656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B136B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Таблица 3. Доход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861"/>
        <w:gridCol w:w="1645"/>
        <w:gridCol w:w="1544"/>
        <w:gridCol w:w="1530"/>
      </w:tblGrid>
      <w:tr w:rsidR="00515656" w:rsidRPr="00515656" w:rsidTr="00926A58">
        <w:trPr>
          <w:trHeight w:val="945"/>
        </w:trPr>
        <w:tc>
          <w:tcPr>
            <w:tcW w:w="1671" w:type="pct"/>
            <w:shd w:val="clear" w:color="auto" w:fill="auto"/>
            <w:vAlign w:val="center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75" w:type="pct"/>
            <w:vAlign w:val="center"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тверждённые бюджетные назначения (Решение от 28.12.2010 №118)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точнённые бюджетные назначения (Решение от 28.12.2011 №168)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15656" w:rsidRPr="00515656" w:rsidTr="00926A58">
        <w:trPr>
          <w:trHeight w:val="315"/>
        </w:trPr>
        <w:tc>
          <w:tcPr>
            <w:tcW w:w="1671" w:type="pct"/>
            <w:shd w:val="clear" w:color="auto" w:fill="auto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pct"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5656" w:rsidRPr="00515656" w:rsidTr="00926A58">
        <w:trPr>
          <w:trHeight w:val="295"/>
        </w:trPr>
        <w:tc>
          <w:tcPr>
            <w:tcW w:w="1671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775" w:type="pct"/>
            <w:vAlign w:val="bottom"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0 773,0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8 136,0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0 797,6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3,0%</w:t>
            </w:r>
          </w:p>
        </w:tc>
      </w:tr>
      <w:tr w:rsidR="00515656" w:rsidRPr="00515656" w:rsidTr="00926A58">
        <w:trPr>
          <w:trHeight w:val="258"/>
        </w:trPr>
        <w:tc>
          <w:tcPr>
            <w:tcW w:w="1671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рендная плата за землю</w:t>
            </w:r>
          </w:p>
        </w:tc>
        <w:tc>
          <w:tcPr>
            <w:tcW w:w="775" w:type="pct"/>
            <w:vAlign w:val="bottom"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 500,0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 567,4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 936,5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6,2%</w:t>
            </w:r>
          </w:p>
        </w:tc>
      </w:tr>
      <w:tr w:rsidR="00515656" w:rsidRPr="00515656" w:rsidTr="00926A58">
        <w:trPr>
          <w:trHeight w:val="630"/>
        </w:trPr>
        <w:tc>
          <w:tcPr>
            <w:tcW w:w="1671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775" w:type="pct"/>
            <w:vAlign w:val="bottom"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 444,2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 444,7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15656" w:rsidRPr="00515656" w:rsidTr="00926A58">
        <w:trPr>
          <w:trHeight w:val="341"/>
        </w:trPr>
        <w:tc>
          <w:tcPr>
            <w:tcW w:w="1671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775" w:type="pct"/>
            <w:vAlign w:val="bottom"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18,5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27,5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1,5%</w:t>
            </w:r>
          </w:p>
        </w:tc>
      </w:tr>
      <w:tr w:rsidR="00515656" w:rsidRPr="00515656" w:rsidTr="00926A58">
        <w:trPr>
          <w:trHeight w:val="403"/>
        </w:trPr>
        <w:tc>
          <w:tcPr>
            <w:tcW w:w="1671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75" w:type="pct"/>
            <w:vAlign w:val="bottom"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 854,6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9 553,7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9 553,7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15656" w:rsidRPr="00515656" w:rsidTr="00926A58">
        <w:trPr>
          <w:trHeight w:val="315"/>
        </w:trPr>
        <w:tc>
          <w:tcPr>
            <w:tcW w:w="1671" w:type="pct"/>
            <w:shd w:val="clear" w:color="auto" w:fill="auto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pct"/>
            <w:vAlign w:val="bottom"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03 937,6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7 319,8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9 360,0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01,3%</w:t>
            </w:r>
          </w:p>
        </w:tc>
      </w:tr>
    </w:tbl>
    <w:p w:rsidR="00515656" w:rsidRPr="00515656" w:rsidRDefault="00515656" w:rsidP="0051565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15656" w:rsidRPr="00515656" w:rsidRDefault="00515656" w:rsidP="00515656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еспечено выполнение уточненных плановых показателей по всем видам налоговых и неналоговых доходов за исключением «Доходов,  получаемых  в  виде  арендной  платы 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» (96,2%) – </w:t>
      </w:r>
      <w:proofErr w:type="spellStart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недопоступило</w:t>
      </w:r>
      <w:proofErr w:type="spellEnd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631,0 тыс. рублей.</w:t>
      </w:r>
      <w:proofErr w:type="gramEnd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начительное перевыполнение первоначальных плановых показателей сложилось по отдельным доходным источникам, не имеющим постоянного характера поступлений, в том числе по доходам от продажи земельных участков, по доходам в виде возмещения ущерба по страховым случаям, по прочим неналоговым доходам.</w:t>
      </w:r>
    </w:p>
    <w:p w:rsidR="00515656" w:rsidRPr="00515656" w:rsidRDefault="00515656" w:rsidP="00515656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К уровню поступлений 2010 года в сравнимых условиях (без учета безвозмездных поступлений и произведенных возвратов остатков субсидий и субвенций из бюджета поселений) объем доходов бюджета поселения увеличился на 11,4% или на 10 942,2 тыс. рублей, в основном за счет роста объема поступлений налоговых доходов на 24,0% (17 573,5 тыс. рублей).</w:t>
      </w:r>
    </w:p>
    <w:p w:rsidR="00515656" w:rsidRPr="00515656" w:rsidRDefault="00515656" w:rsidP="00515656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Отрицательная динамика поступлений неналоговых доходов бюджета поселения за 2011 год (в сравнимых условиях) к аналогичному периоду прошлого года сложилась по доходам от продажи земельных участков (снижение на 65,5% или на 4 640,6 тыс. рублей).</w:t>
      </w:r>
    </w:p>
    <w:p w:rsidR="00515656" w:rsidRPr="00D37546" w:rsidRDefault="00515656" w:rsidP="00D37546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ъем безвозмездных поступлений за 2011 год составил              49 703,7 тыс. рублей, или на 18 019,7 тыс. рублей больше, чем за 2010 год. Рост сложился в основном за счет увеличения поступлений иных межбюджетных трансфертов на исполнение принятых полномочий (на 19 858,4 тыс. рублей) и дотации бюджетам поселений на поддержку мер по обеспечению сбалансированности бюджетов на 13 466,6 тыс. рублей. </w:t>
      </w:r>
    </w:p>
    <w:p w:rsidR="00515656" w:rsidRPr="00515656" w:rsidRDefault="00515656" w:rsidP="0051565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15656" w:rsidRPr="00515656" w:rsidRDefault="00515656" w:rsidP="00515656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37546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Расходная часть бюджета</w:t>
      </w: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ельского поселения Солнечный за 2011 год исполнена в объеме 140 226,9 тыс. рублей, или на 88,6% к годовому плану. </w:t>
      </w:r>
    </w:p>
    <w:p w:rsidR="00515656" w:rsidRPr="00515656" w:rsidRDefault="00515656" w:rsidP="00515656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По сравнению с 2010 годом расходы в целом возросли на 7 638,1 тыс. рублей, или на 5,8%. </w:t>
      </w:r>
    </w:p>
    <w:p w:rsidR="00515656" w:rsidRPr="00515656" w:rsidRDefault="00515656" w:rsidP="00515656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По итогам года расходы, осуществляемые за счет средств бюджета поселения, в целом исполнены на 88,6%, за счет федеральных средств – на 100%. Общая сумма неиспользованных ассигнований составила 18 081,5 тыс. рублей.</w:t>
      </w:r>
    </w:p>
    <w:p w:rsidR="00515656" w:rsidRDefault="00515656" w:rsidP="00515656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траслевая структура расходов бюджета за 2011 год в разрезе источников представлена в таблице: </w:t>
      </w:r>
    </w:p>
    <w:p w:rsidR="00623CAD" w:rsidRPr="001B136B" w:rsidRDefault="00623CAD" w:rsidP="00515656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B136B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аблица 4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2709"/>
        <w:gridCol w:w="1861"/>
        <w:gridCol w:w="1576"/>
        <w:gridCol w:w="1275"/>
        <w:gridCol w:w="1580"/>
      </w:tblGrid>
      <w:tr w:rsidR="00515656" w:rsidRPr="00515656" w:rsidTr="00926A58">
        <w:trPr>
          <w:trHeight w:val="9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тверждённые бюджетные назначения (Решение от 28.12.2010 №118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точнённые бюджетные назначения (Решение от 28.12.2011 №168)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Кассовый расход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515656" w:rsidRPr="00515656" w:rsidTr="00926A5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937,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158 308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226,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88,6%</w:t>
            </w:r>
          </w:p>
        </w:tc>
      </w:tr>
      <w:tr w:rsidR="00515656" w:rsidRPr="00515656" w:rsidTr="00926A58">
        <w:trPr>
          <w:trHeight w:val="36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 234,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1 059,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8 061,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4,1%</w:t>
            </w:r>
          </w:p>
        </w:tc>
      </w:tr>
      <w:tr w:rsidR="00515656" w:rsidRPr="00515656" w:rsidTr="00926A5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527,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621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 621,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515656" w:rsidRPr="00515656" w:rsidTr="00926A58">
        <w:trPr>
          <w:trHeight w:val="13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61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60,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9,9%</w:t>
            </w:r>
          </w:p>
        </w:tc>
      </w:tr>
      <w:tr w:rsidR="00515656" w:rsidRPr="00515656" w:rsidTr="00926A5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546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546,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515656" w:rsidRPr="00515656" w:rsidTr="00926A5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 357,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4 524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 500,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6,1%</w:t>
            </w:r>
          </w:p>
        </w:tc>
      </w:tr>
      <w:tr w:rsidR="00515656" w:rsidRPr="00515656" w:rsidTr="00926A5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515656" w:rsidRPr="00515656" w:rsidTr="00926A5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 689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 229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 508,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1,0%</w:t>
            </w:r>
          </w:p>
        </w:tc>
      </w:tr>
      <w:tr w:rsidR="00515656" w:rsidRPr="00515656" w:rsidTr="00926A58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515656" w:rsidRPr="00515656" w:rsidTr="00926A58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 809,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 535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 197,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656" w:rsidRPr="00515656" w:rsidRDefault="00515656" w:rsidP="005156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156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8,7%</w:t>
            </w:r>
          </w:p>
        </w:tc>
      </w:tr>
    </w:tbl>
    <w:p w:rsidR="00515656" w:rsidRPr="00515656" w:rsidRDefault="00515656" w:rsidP="00515656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15656" w:rsidRPr="00515656" w:rsidRDefault="00515656" w:rsidP="00515656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За отчетный период расходы бюджета уточнялись на сумму 53 370,8 тыс. руб. в том числе:</w:t>
      </w:r>
    </w:p>
    <w:p w:rsidR="00515656" w:rsidRPr="00515656" w:rsidRDefault="00515656" w:rsidP="0051565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) за счет остатков бюджетных средств, сложившихся по состоянию на 01.01.2011 года расходы увеличены на 988,6 тыс. рублей, </w:t>
      </w:r>
    </w:p>
    <w:p w:rsidR="00515656" w:rsidRPr="00515656" w:rsidRDefault="00515656" w:rsidP="0051565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2) за счет увеличения налоговых поступлений на 17 363,0 тыс. рублей;</w:t>
      </w:r>
    </w:p>
    <w:p w:rsidR="00515656" w:rsidRPr="00515656" w:rsidRDefault="00515656" w:rsidP="0051565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) за счет увеличения неналоговых доходов на сумму 4 320,1 тыс. рублей; </w:t>
      </w:r>
    </w:p>
    <w:p w:rsidR="00515656" w:rsidRPr="00515656" w:rsidRDefault="00515656" w:rsidP="0051565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4) за счет увеличения безвозмездных поступлений на 31 699,1 тыс. рублей.</w:t>
      </w:r>
    </w:p>
    <w:p w:rsidR="00515656" w:rsidRPr="00515656" w:rsidRDefault="00515656" w:rsidP="00515656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Финансирование расходов в отчетном периоде производилось в рамках утвержденного бюджета в соответствии со сводной бюджетной росписью и сметами расходов получателей средств по казначейской системе исполнения бюджета.</w:t>
      </w:r>
    </w:p>
    <w:p w:rsidR="00515656" w:rsidRPr="00515656" w:rsidRDefault="00515656" w:rsidP="00515656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сходы бюджета осуществлялись в структуре классификации операций сектора государственного управления, функциональной классификации расходов бюджетов РФ, с учетом дополнительных кодов в пределах годовых лимитов бюджетных обязательств. </w:t>
      </w:r>
    </w:p>
    <w:p w:rsidR="00515656" w:rsidRPr="00515656" w:rsidRDefault="00515656" w:rsidP="00515656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В структуре расходов наибольший удельный вес занимают отрасли «Жилищно-коммунальное хозяйство» - 34,4%, «Общегосударственные вопрос</w:t>
      </w:r>
      <w:r w:rsidR="00926A5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ы» - 32,3%, </w:t>
      </w: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Физич</w:t>
      </w:r>
      <w:r w:rsidR="00926A5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ская культура и спорт» - 16,8%, </w:t>
      </w:r>
      <w:r w:rsidR="00926A58" w:rsidRPr="00926A58">
        <w:rPr>
          <w:rFonts w:asciiTheme="majorHAnsi" w:eastAsia="Times New Roman" w:hAnsiTheme="majorHAnsi" w:cs="Times New Roman"/>
          <w:sz w:val="24"/>
          <w:szCs w:val="24"/>
          <w:lang w:eastAsia="ru-RU"/>
        </w:rPr>
        <w:t>«Культура» - 12,1%,</w:t>
      </w:r>
    </w:p>
    <w:p w:rsidR="00515656" w:rsidRPr="00515656" w:rsidRDefault="00515656" w:rsidP="0051565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15656" w:rsidRPr="00515656" w:rsidRDefault="00515656" w:rsidP="00515656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В 2011 году объем средств резервного фонда израсходован в сумме                                 1 570,0тыс</w:t>
      </w:r>
      <w:proofErr w:type="gramStart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ублей  на следующие цели:</w:t>
      </w:r>
    </w:p>
    <w:p w:rsidR="00515656" w:rsidRPr="00515656" w:rsidRDefault="00515656" w:rsidP="0051565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выплата материальной помощи пострадавшим от пожара в сумме 650 </w:t>
      </w:r>
      <w:proofErr w:type="spellStart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ублей</w:t>
      </w:r>
      <w:proofErr w:type="spellEnd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515656" w:rsidRPr="00515656" w:rsidRDefault="00515656" w:rsidP="00623CA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компенсация за </w:t>
      </w:r>
      <w:proofErr w:type="spellStart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найм</w:t>
      </w:r>
      <w:proofErr w:type="spellEnd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жилья  в сумме 920 </w:t>
      </w:r>
      <w:proofErr w:type="spellStart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ублей</w:t>
      </w:r>
      <w:proofErr w:type="spellEnd"/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</w:p>
    <w:p w:rsidR="00515656" w:rsidRPr="00515656" w:rsidRDefault="00554F49" w:rsidP="00554F4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515656"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Дефицит бюджета за отчетный год сложился в размере 988,6 тыс. рублей.</w:t>
      </w:r>
    </w:p>
    <w:p w:rsidR="00515656" w:rsidRPr="00515656" w:rsidRDefault="00554F49" w:rsidP="00554F4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515656"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На покрытие дефицита бюджета в отчетном году привлекались остатки средств на счете бюджета поселения в сумме 988,6 тыс. рублей.</w:t>
      </w:r>
    </w:p>
    <w:p w:rsidR="00CE06CF" w:rsidRPr="00554F49" w:rsidRDefault="00CE06CF" w:rsidP="00554F4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1E0196" w:rsidRPr="00926A58" w:rsidRDefault="00FB353F" w:rsidP="001E01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26A58">
        <w:rPr>
          <w:rFonts w:asciiTheme="majorHAnsi" w:hAnsiTheme="majorHAnsi"/>
          <w:b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я.</w:t>
      </w:r>
    </w:p>
    <w:p w:rsidR="00FB353F" w:rsidRPr="00623CAD" w:rsidRDefault="001A3042" w:rsidP="00FB353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B15C9F" w:rsidRPr="00623CAD">
        <w:rPr>
          <w:rFonts w:asciiTheme="majorHAnsi" w:hAnsiTheme="majorHAnsi"/>
          <w:sz w:val="24"/>
          <w:szCs w:val="24"/>
        </w:rPr>
        <w:t>Приказом департамента государственной собственности ХМАО – Югры от 31.12.2008 г. №5076 «О разграничении имущества, находящегося в муниципальной собственности Сургутского района» в собственность поселения было передано имущество, включающее жилой фонд. На протяжении последних лет поселению передавались объекты недвижимого имущества, автодороги и сооружения. В то же в</w:t>
      </w:r>
      <w:r w:rsidR="00926A58">
        <w:rPr>
          <w:rFonts w:asciiTheme="majorHAnsi" w:hAnsiTheme="majorHAnsi"/>
          <w:sz w:val="24"/>
          <w:szCs w:val="24"/>
        </w:rPr>
        <w:t>ремя многие объекты являлись бес</w:t>
      </w:r>
      <w:r w:rsidR="00B15C9F" w:rsidRPr="00623CAD">
        <w:rPr>
          <w:rFonts w:asciiTheme="majorHAnsi" w:hAnsiTheme="majorHAnsi"/>
          <w:sz w:val="24"/>
          <w:szCs w:val="24"/>
        </w:rPr>
        <w:t xml:space="preserve">хозяйными, что делало невозможным их обслуживание, ремонт и благоустройство. </w:t>
      </w:r>
    </w:p>
    <w:p w:rsidR="00B15C9F" w:rsidRPr="00623CAD" w:rsidRDefault="00B15C9F" w:rsidP="00FB353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  За 2011 год администрацией поселения в Управлении федеральной службы государственной регистрации, кадастра и картографии по ХМАО – Югре было зарегистрировано 68 объектов недвижимого имущества:</w:t>
      </w:r>
    </w:p>
    <w:p w:rsidR="00B15C9F" w:rsidRPr="00623CAD" w:rsidRDefault="00B15C9F" w:rsidP="00FB353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>-54 квартиры,</w:t>
      </w:r>
    </w:p>
    <w:p w:rsidR="00B15C9F" w:rsidRPr="00623CAD" w:rsidRDefault="00C0571C" w:rsidP="00FB353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>-1</w:t>
      </w:r>
      <w:r w:rsidR="0021790E" w:rsidRPr="00623CAD">
        <w:rPr>
          <w:rFonts w:asciiTheme="majorHAnsi" w:hAnsiTheme="majorHAnsi"/>
          <w:sz w:val="24"/>
          <w:szCs w:val="24"/>
        </w:rPr>
        <w:t>1 автодорог (7-частный сектор, 4</w:t>
      </w:r>
      <w:r w:rsidRPr="00623CAD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623CAD">
        <w:rPr>
          <w:rFonts w:asciiTheme="majorHAnsi" w:hAnsiTheme="majorHAnsi"/>
          <w:sz w:val="24"/>
          <w:szCs w:val="24"/>
        </w:rPr>
        <w:t>п</w:t>
      </w:r>
      <w:proofErr w:type="gramStart"/>
      <w:r w:rsidRPr="00623CAD">
        <w:rPr>
          <w:rFonts w:asciiTheme="majorHAnsi" w:hAnsiTheme="majorHAnsi"/>
          <w:sz w:val="24"/>
          <w:szCs w:val="24"/>
        </w:rPr>
        <w:t>.С</w:t>
      </w:r>
      <w:proofErr w:type="gramEnd"/>
      <w:r w:rsidRPr="00623CAD">
        <w:rPr>
          <w:rFonts w:asciiTheme="majorHAnsi" w:hAnsiTheme="majorHAnsi"/>
          <w:sz w:val="24"/>
          <w:szCs w:val="24"/>
        </w:rPr>
        <w:t>олнечный</w:t>
      </w:r>
      <w:proofErr w:type="spellEnd"/>
      <w:r w:rsidRPr="00623CAD">
        <w:rPr>
          <w:rFonts w:asciiTheme="majorHAnsi" w:hAnsiTheme="majorHAnsi"/>
          <w:sz w:val="24"/>
          <w:szCs w:val="24"/>
        </w:rPr>
        <w:t>),</w:t>
      </w:r>
    </w:p>
    <w:p w:rsidR="00C0571C" w:rsidRPr="00623CAD" w:rsidRDefault="00C0571C" w:rsidP="00FB353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>-3 сооружения.</w:t>
      </w:r>
    </w:p>
    <w:p w:rsidR="00B15C9F" w:rsidRDefault="00C0571C" w:rsidP="00FB353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  </w:t>
      </w:r>
      <w:r w:rsidR="00554F49">
        <w:rPr>
          <w:rFonts w:asciiTheme="majorHAnsi" w:hAnsiTheme="majorHAnsi"/>
          <w:sz w:val="24"/>
          <w:szCs w:val="24"/>
        </w:rPr>
        <w:t>Было п</w:t>
      </w:r>
      <w:r w:rsidRPr="00623CAD">
        <w:rPr>
          <w:rFonts w:asciiTheme="majorHAnsi" w:hAnsiTheme="majorHAnsi"/>
          <w:sz w:val="24"/>
          <w:szCs w:val="24"/>
        </w:rPr>
        <w:t xml:space="preserve">одано 7 и подготовлено 24 </w:t>
      </w:r>
      <w:proofErr w:type="gramStart"/>
      <w:r w:rsidRPr="00623CAD">
        <w:rPr>
          <w:rFonts w:asciiTheme="majorHAnsi" w:hAnsiTheme="majorHAnsi"/>
          <w:sz w:val="24"/>
          <w:szCs w:val="24"/>
        </w:rPr>
        <w:t>исковых</w:t>
      </w:r>
      <w:proofErr w:type="gramEnd"/>
      <w:r w:rsidRPr="00623CAD">
        <w:rPr>
          <w:rFonts w:asciiTheme="majorHAnsi" w:hAnsiTheme="majorHAnsi"/>
          <w:sz w:val="24"/>
          <w:szCs w:val="24"/>
        </w:rPr>
        <w:t xml:space="preserve"> заявления в Сургутский районный суд о признании права собственности с.п.Солнечный на бесхозяйные объекты недвижимого имущества.</w:t>
      </w:r>
    </w:p>
    <w:p w:rsidR="002F55E0" w:rsidRDefault="002F55E0" w:rsidP="002F55E0">
      <w:pPr>
        <w:pStyle w:val="a3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0571C" w:rsidRPr="00926A58" w:rsidRDefault="00C0571C" w:rsidP="00C057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26A58">
        <w:rPr>
          <w:rFonts w:asciiTheme="majorHAnsi" w:hAnsiTheme="majorHAnsi"/>
          <w:b/>
          <w:sz w:val="24"/>
          <w:szCs w:val="24"/>
        </w:rPr>
        <w:t>Организация в границах поселения электро-, тепл</w:t>
      </w:r>
      <w:proofErr w:type="gramStart"/>
      <w:r w:rsidRPr="00926A58">
        <w:rPr>
          <w:rFonts w:asciiTheme="majorHAnsi" w:hAnsiTheme="majorHAnsi"/>
          <w:b/>
          <w:sz w:val="24"/>
          <w:szCs w:val="24"/>
        </w:rPr>
        <w:t>о-</w:t>
      </w:r>
      <w:proofErr w:type="gramEnd"/>
      <w:r w:rsidRPr="00926A58">
        <w:rPr>
          <w:rFonts w:asciiTheme="majorHAnsi" w:hAnsiTheme="majorHAnsi"/>
          <w:b/>
          <w:sz w:val="24"/>
          <w:szCs w:val="24"/>
        </w:rPr>
        <w:t>, газо- и водоснабжения населения топливом.</w:t>
      </w:r>
    </w:p>
    <w:p w:rsidR="00C0571C" w:rsidRPr="00623CAD" w:rsidRDefault="001A3042" w:rsidP="00C0571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На территории поселения функционируют 3 котельные, обеспечивающие бесперебойную подачу тепла и водоснабжения населению. В настоящее время  введено в действие 1, 48 км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с</w:t>
      </w:r>
      <w:proofErr w:type="gramEnd"/>
      <w:r>
        <w:rPr>
          <w:rFonts w:asciiTheme="majorHAnsi" w:hAnsiTheme="majorHAnsi"/>
          <w:sz w:val="24"/>
          <w:szCs w:val="24"/>
        </w:rPr>
        <w:t xml:space="preserve">етей водоснабжения, 16.253 км. сетей водоотведения. При этом мощность источников тепла составляет 49.42 Гкал./час, а мощность водопроводных сооружений – 8.52 </w:t>
      </w:r>
      <w:proofErr w:type="spellStart"/>
      <w:r>
        <w:rPr>
          <w:rFonts w:asciiTheme="majorHAnsi" w:hAnsiTheme="majorHAnsi"/>
          <w:sz w:val="24"/>
          <w:szCs w:val="24"/>
        </w:rPr>
        <w:t>тыс</w:t>
      </w:r>
      <w:proofErr w:type="gramStart"/>
      <w:r>
        <w:rPr>
          <w:rFonts w:asciiTheme="majorHAnsi" w:hAnsiTheme="majorHAnsi"/>
          <w:sz w:val="24"/>
          <w:szCs w:val="24"/>
        </w:rPr>
        <w:t>.к</w:t>
      </w:r>
      <w:proofErr w:type="gramEnd"/>
      <w:r>
        <w:rPr>
          <w:rFonts w:asciiTheme="majorHAnsi" w:hAnsiTheme="majorHAnsi"/>
          <w:sz w:val="24"/>
          <w:szCs w:val="24"/>
        </w:rPr>
        <w:t>уб.м</w:t>
      </w:r>
      <w:proofErr w:type="spellEnd"/>
      <w:r>
        <w:rPr>
          <w:rFonts w:asciiTheme="majorHAnsi" w:hAnsiTheme="majorHAnsi"/>
          <w:sz w:val="24"/>
          <w:szCs w:val="24"/>
        </w:rPr>
        <w:t>./</w:t>
      </w:r>
      <w:proofErr w:type="spellStart"/>
      <w:r>
        <w:rPr>
          <w:rFonts w:asciiTheme="majorHAnsi" w:hAnsiTheme="majorHAnsi"/>
          <w:sz w:val="24"/>
          <w:szCs w:val="24"/>
        </w:rPr>
        <w:t>сут</w:t>
      </w:r>
      <w:proofErr w:type="spellEnd"/>
      <w:r>
        <w:rPr>
          <w:rFonts w:asciiTheme="majorHAnsi" w:hAnsiTheme="majorHAnsi"/>
          <w:sz w:val="24"/>
          <w:szCs w:val="24"/>
        </w:rPr>
        <w:t xml:space="preserve">. Проектная суммарная мощность ВОС составляет 4.8 </w:t>
      </w:r>
      <w:proofErr w:type="spellStart"/>
      <w:r>
        <w:rPr>
          <w:rFonts w:asciiTheme="majorHAnsi" w:hAnsiTheme="majorHAnsi"/>
          <w:sz w:val="24"/>
          <w:szCs w:val="24"/>
        </w:rPr>
        <w:t>тыс</w:t>
      </w:r>
      <w:proofErr w:type="gramStart"/>
      <w:r>
        <w:rPr>
          <w:rFonts w:asciiTheme="majorHAnsi" w:hAnsiTheme="majorHAnsi"/>
          <w:sz w:val="24"/>
          <w:szCs w:val="24"/>
        </w:rPr>
        <w:t>.к</w:t>
      </w:r>
      <w:proofErr w:type="gramEnd"/>
      <w:r>
        <w:rPr>
          <w:rFonts w:asciiTheme="majorHAnsi" w:hAnsiTheme="majorHAnsi"/>
          <w:sz w:val="24"/>
          <w:szCs w:val="24"/>
        </w:rPr>
        <w:t>уб.м</w:t>
      </w:r>
      <w:proofErr w:type="spellEnd"/>
      <w:r>
        <w:rPr>
          <w:rFonts w:asciiTheme="majorHAnsi" w:hAnsiTheme="majorHAnsi"/>
          <w:sz w:val="24"/>
          <w:szCs w:val="24"/>
        </w:rPr>
        <w:t>./</w:t>
      </w:r>
      <w:proofErr w:type="spellStart"/>
      <w:r>
        <w:rPr>
          <w:rFonts w:asciiTheme="majorHAnsi" w:hAnsiTheme="majorHAnsi"/>
          <w:sz w:val="24"/>
          <w:szCs w:val="24"/>
        </w:rPr>
        <w:t>сут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B6779F" w:rsidRPr="00064D4D" w:rsidRDefault="00C0571C" w:rsidP="00C057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64D4D">
        <w:rPr>
          <w:rFonts w:asciiTheme="majorHAnsi" w:hAnsiTheme="majorHAnsi"/>
          <w:b/>
          <w:sz w:val="24"/>
          <w:szCs w:val="24"/>
        </w:rPr>
        <w:t xml:space="preserve">Содержание и строительство автомобильных дорог общего пользования, мостов и иных транспортных </w:t>
      </w:r>
      <w:r w:rsidR="00B6779F" w:rsidRPr="00064D4D">
        <w:rPr>
          <w:rFonts w:asciiTheme="majorHAnsi" w:hAnsiTheme="majorHAnsi"/>
          <w:b/>
          <w:sz w:val="24"/>
          <w:szCs w:val="24"/>
        </w:rPr>
        <w:t>инженерных сооружений в границах населённых пунктов поселения, за исключением автомобильных  дорог общего пользования, мостов и иных транспортных инженерных сооружений федерального и регионального значения.</w:t>
      </w:r>
    </w:p>
    <w:p w:rsidR="00B6779F" w:rsidRDefault="00B6779F" w:rsidP="00B6779F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   Ремонт и содержание дорог – одна из самых затратных статей бюджета.</w:t>
      </w:r>
    </w:p>
    <w:p w:rsidR="001F4419" w:rsidRPr="00623CAD" w:rsidRDefault="001F4419" w:rsidP="00B6779F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По данным ГИБДД, </w:t>
      </w:r>
      <w:r w:rsidR="002D41A7">
        <w:rPr>
          <w:rFonts w:asciiTheme="majorHAnsi" w:hAnsiTheme="majorHAnsi" w:cs="Tahoma"/>
          <w:color w:val="000000"/>
          <w:sz w:val="24"/>
          <w:szCs w:val="24"/>
        </w:rPr>
        <w:t>в п.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 Солнечный зарегистрировано 7 729 транспортных средств, в </w:t>
      </w:r>
      <w:proofErr w:type="spellStart"/>
      <w:r>
        <w:rPr>
          <w:rFonts w:asciiTheme="majorHAnsi" w:hAnsiTheme="majorHAnsi" w:cs="Tahoma"/>
          <w:color w:val="000000"/>
          <w:sz w:val="24"/>
          <w:szCs w:val="24"/>
        </w:rPr>
        <w:t>д</w:t>
      </w:r>
      <w:proofErr w:type="gramStart"/>
      <w:r>
        <w:rPr>
          <w:rFonts w:asciiTheme="majorHAnsi" w:hAnsiTheme="majorHAnsi" w:cs="Tahoma"/>
          <w:color w:val="000000"/>
          <w:sz w:val="24"/>
          <w:szCs w:val="24"/>
        </w:rPr>
        <w:t>.С</w:t>
      </w:r>
      <w:proofErr w:type="gramEnd"/>
      <w:r>
        <w:rPr>
          <w:rFonts w:asciiTheme="majorHAnsi" w:hAnsiTheme="majorHAnsi" w:cs="Tahoma"/>
          <w:color w:val="000000"/>
          <w:sz w:val="24"/>
          <w:szCs w:val="24"/>
        </w:rPr>
        <w:t>айгатино</w:t>
      </w:r>
      <w:proofErr w:type="spellEnd"/>
      <w:r>
        <w:rPr>
          <w:rFonts w:asciiTheme="majorHAnsi" w:hAnsiTheme="majorHAnsi" w:cs="Tahoma"/>
          <w:color w:val="000000"/>
          <w:sz w:val="24"/>
          <w:szCs w:val="24"/>
        </w:rPr>
        <w:t xml:space="preserve"> – 236, в п.ГПЗ – 116 </w:t>
      </w:r>
      <w:r w:rsidR="002D41A7">
        <w:rPr>
          <w:rFonts w:asciiTheme="majorHAnsi" w:hAnsiTheme="majorHAnsi" w:cs="Tahoma"/>
          <w:color w:val="000000"/>
          <w:sz w:val="24"/>
          <w:szCs w:val="24"/>
        </w:rPr>
        <w:t>транспортных средств. Столь значительное количество транспортных единиц, делает особенно актуальной проблему содержания и</w:t>
      </w:r>
      <w:r w:rsidR="00670C99">
        <w:rPr>
          <w:rFonts w:asciiTheme="majorHAnsi" w:hAnsiTheme="majorHAnsi" w:cs="Tahoma"/>
          <w:color w:val="000000"/>
          <w:sz w:val="24"/>
          <w:szCs w:val="24"/>
        </w:rPr>
        <w:t xml:space="preserve"> строительства автомобильных до</w:t>
      </w:r>
      <w:r w:rsidR="002D41A7">
        <w:rPr>
          <w:rFonts w:asciiTheme="majorHAnsi" w:hAnsiTheme="majorHAnsi" w:cs="Tahoma"/>
          <w:color w:val="000000"/>
          <w:sz w:val="24"/>
          <w:szCs w:val="24"/>
        </w:rPr>
        <w:t xml:space="preserve">рог в поселении. </w:t>
      </w:r>
    </w:p>
    <w:p w:rsidR="00B6779F" w:rsidRPr="00623CAD" w:rsidRDefault="00064D4D" w:rsidP="00B6779F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</w:t>
      </w:r>
      <w:r w:rsidR="00B6779F" w:rsidRPr="00623CAD">
        <w:rPr>
          <w:rFonts w:asciiTheme="majorHAnsi" w:hAnsiTheme="majorHAnsi" w:cs="Tahoma"/>
          <w:color w:val="000000"/>
          <w:sz w:val="24"/>
          <w:szCs w:val="24"/>
        </w:rPr>
        <w:t>Всего по терр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итории поселения  проходит  45,076 </w:t>
      </w:r>
      <w:r w:rsidR="00B6779F" w:rsidRPr="00623CAD">
        <w:rPr>
          <w:rFonts w:asciiTheme="majorHAnsi" w:hAnsiTheme="majorHAnsi" w:cs="Tahoma"/>
          <w:color w:val="000000"/>
          <w:sz w:val="24"/>
          <w:szCs w:val="24"/>
        </w:rPr>
        <w:t>км</w:t>
      </w:r>
      <w:proofErr w:type="gramStart"/>
      <w:r w:rsidR="00B6779F" w:rsidRPr="00623CAD">
        <w:rPr>
          <w:rFonts w:asciiTheme="majorHAnsi" w:hAnsiTheme="majorHAnsi" w:cs="Tahoma"/>
          <w:color w:val="000000"/>
          <w:sz w:val="24"/>
          <w:szCs w:val="24"/>
        </w:rPr>
        <w:t>.</w:t>
      </w:r>
      <w:proofErr w:type="gramEnd"/>
      <w:r w:rsidR="00B6779F" w:rsidRPr="00623CAD"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proofErr w:type="gramStart"/>
      <w:r w:rsidR="00B6779F" w:rsidRPr="00623CAD">
        <w:rPr>
          <w:rFonts w:asciiTheme="majorHAnsi" w:hAnsiTheme="majorHAnsi" w:cs="Tahoma"/>
          <w:color w:val="000000"/>
          <w:sz w:val="24"/>
          <w:szCs w:val="24"/>
        </w:rPr>
        <w:t>д</w:t>
      </w:r>
      <w:proofErr w:type="gramEnd"/>
      <w:r w:rsidR="00B6779F" w:rsidRPr="00623CAD">
        <w:rPr>
          <w:rFonts w:asciiTheme="majorHAnsi" w:hAnsiTheme="majorHAnsi" w:cs="Tahoma"/>
          <w:color w:val="000000"/>
          <w:sz w:val="24"/>
          <w:szCs w:val="24"/>
        </w:rPr>
        <w:t xml:space="preserve">орог, из них </w:t>
      </w:r>
      <w:r>
        <w:rPr>
          <w:rFonts w:asciiTheme="majorHAnsi" w:hAnsiTheme="majorHAnsi" w:cs="Tahoma"/>
          <w:color w:val="000000"/>
          <w:sz w:val="24"/>
          <w:szCs w:val="24"/>
        </w:rPr>
        <w:t>13,216 км. находятся в собственности Сургутского района.</w:t>
      </w:r>
    </w:p>
    <w:p w:rsidR="00B6779F" w:rsidRPr="00623CAD" w:rsidRDefault="00064D4D" w:rsidP="00B6779F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lastRenderedPageBreak/>
        <w:t xml:space="preserve">    В 2011 году была проведена работа по переводу в собственность сельского поселения Солнечный из бесхозяйного имущества  </w:t>
      </w:r>
      <w:r w:rsidRPr="00064D4D">
        <w:rPr>
          <w:rFonts w:asciiTheme="majorHAnsi" w:hAnsiTheme="majorHAnsi" w:cs="Tahoma"/>
          <w:color w:val="000000"/>
          <w:sz w:val="24"/>
          <w:szCs w:val="24"/>
        </w:rPr>
        <w:t>11 автодорог (7-ч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астный сектор, 4 – </w:t>
      </w:r>
      <w:proofErr w:type="spellStart"/>
      <w:r>
        <w:rPr>
          <w:rFonts w:asciiTheme="majorHAnsi" w:hAnsiTheme="majorHAnsi" w:cs="Tahoma"/>
          <w:color w:val="000000"/>
          <w:sz w:val="24"/>
          <w:szCs w:val="24"/>
        </w:rPr>
        <w:t>п</w:t>
      </w:r>
      <w:proofErr w:type="gramStart"/>
      <w:r>
        <w:rPr>
          <w:rFonts w:asciiTheme="majorHAnsi" w:hAnsiTheme="majorHAnsi" w:cs="Tahoma"/>
          <w:color w:val="000000"/>
          <w:sz w:val="24"/>
          <w:szCs w:val="24"/>
        </w:rPr>
        <w:t>.С</w:t>
      </w:r>
      <w:proofErr w:type="gramEnd"/>
      <w:r>
        <w:rPr>
          <w:rFonts w:asciiTheme="majorHAnsi" w:hAnsiTheme="majorHAnsi" w:cs="Tahoma"/>
          <w:color w:val="000000"/>
          <w:sz w:val="24"/>
          <w:szCs w:val="24"/>
        </w:rPr>
        <w:t>олнечный</w:t>
      </w:r>
      <w:proofErr w:type="spellEnd"/>
      <w:r>
        <w:rPr>
          <w:rFonts w:asciiTheme="majorHAnsi" w:hAnsiTheme="majorHAnsi" w:cs="Tahoma"/>
          <w:color w:val="000000"/>
          <w:sz w:val="24"/>
          <w:szCs w:val="24"/>
        </w:rPr>
        <w:t>).</w:t>
      </w:r>
      <w:r w:rsidR="00523192">
        <w:rPr>
          <w:rFonts w:asciiTheme="majorHAnsi" w:hAnsiTheme="majorHAnsi" w:cs="Tahoma"/>
          <w:color w:val="000000"/>
          <w:sz w:val="24"/>
          <w:szCs w:val="24"/>
        </w:rPr>
        <w:t xml:space="preserve"> Общая сумма затрат на содержание дорожного хозяйства составила 9 млн.157,7 </w:t>
      </w:r>
      <w:proofErr w:type="spellStart"/>
      <w:r w:rsidR="00523192">
        <w:rPr>
          <w:rFonts w:asciiTheme="majorHAnsi" w:hAnsiTheme="majorHAnsi" w:cs="Tahoma"/>
          <w:color w:val="000000"/>
          <w:sz w:val="24"/>
          <w:szCs w:val="24"/>
        </w:rPr>
        <w:t>тыс</w:t>
      </w:r>
      <w:proofErr w:type="gramStart"/>
      <w:r w:rsidR="00523192">
        <w:rPr>
          <w:rFonts w:asciiTheme="majorHAnsi" w:hAnsiTheme="majorHAnsi" w:cs="Tahoma"/>
          <w:color w:val="000000"/>
          <w:sz w:val="24"/>
          <w:szCs w:val="24"/>
        </w:rPr>
        <w:t>.р</w:t>
      </w:r>
      <w:proofErr w:type="gramEnd"/>
      <w:r w:rsidR="00523192">
        <w:rPr>
          <w:rFonts w:asciiTheme="majorHAnsi" w:hAnsiTheme="majorHAnsi" w:cs="Tahoma"/>
          <w:color w:val="000000"/>
          <w:sz w:val="24"/>
          <w:szCs w:val="24"/>
        </w:rPr>
        <w:t>уб</w:t>
      </w:r>
      <w:proofErr w:type="spellEnd"/>
      <w:r w:rsidR="00523192">
        <w:rPr>
          <w:rFonts w:asciiTheme="majorHAnsi" w:hAnsiTheme="majorHAnsi" w:cs="Tahoma"/>
          <w:color w:val="000000"/>
          <w:sz w:val="24"/>
          <w:szCs w:val="24"/>
        </w:rPr>
        <w:t>.</w:t>
      </w:r>
    </w:p>
    <w:p w:rsidR="00627DDA" w:rsidRPr="00623CAD" w:rsidRDefault="00B6779F" w:rsidP="0052319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</w:t>
      </w:r>
    </w:p>
    <w:p w:rsidR="00B6779F" w:rsidRPr="00926A58" w:rsidRDefault="00B6779F" w:rsidP="00B677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ahoma"/>
          <w:b/>
          <w:color w:val="000000"/>
          <w:sz w:val="24"/>
          <w:szCs w:val="24"/>
        </w:rPr>
      </w:pPr>
      <w:r w:rsidRPr="00926A58">
        <w:rPr>
          <w:rFonts w:asciiTheme="majorHAnsi" w:hAnsiTheme="majorHAnsi" w:cs="Tahoma"/>
          <w:b/>
          <w:color w:val="000000"/>
          <w:sz w:val="24"/>
          <w:szCs w:val="24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B6779F" w:rsidRPr="00623CAD" w:rsidRDefault="00064D4D" w:rsidP="00B6779F">
      <w:pPr>
        <w:spacing w:after="0" w:line="240" w:lineRule="auto"/>
        <w:ind w:left="360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 </w:t>
      </w:r>
      <w:r w:rsidR="00B6779F" w:rsidRPr="00623CAD">
        <w:rPr>
          <w:rFonts w:asciiTheme="majorHAnsi" w:hAnsiTheme="majorHAnsi" w:cs="Tahoma"/>
          <w:color w:val="000000"/>
          <w:sz w:val="24"/>
          <w:szCs w:val="24"/>
        </w:rPr>
        <w:t xml:space="preserve">Стабильный рост демографических показателей показывает, что в целом наша территория является благоприятной для проживания населения и привлекательной для инвесторов. </w:t>
      </w:r>
    </w:p>
    <w:p w:rsidR="00B6779F" w:rsidRPr="00623CAD" w:rsidRDefault="00064D4D" w:rsidP="002F3CF0">
      <w:pPr>
        <w:spacing w:after="0" w:line="240" w:lineRule="auto"/>
        <w:ind w:left="360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 </w:t>
      </w:r>
      <w:r w:rsidR="00B6779F" w:rsidRPr="00623CAD">
        <w:rPr>
          <w:rFonts w:asciiTheme="majorHAnsi" w:hAnsiTheme="majorHAnsi" w:cs="Tahoma"/>
          <w:color w:val="000000"/>
          <w:sz w:val="24"/>
          <w:szCs w:val="24"/>
        </w:rPr>
        <w:t>В 2011</w:t>
      </w:r>
      <w:r w:rsidR="002F3CF0">
        <w:rPr>
          <w:rFonts w:asciiTheme="majorHAnsi" w:hAnsiTheme="majorHAnsi" w:cs="Tahoma"/>
          <w:color w:val="000000"/>
          <w:sz w:val="24"/>
          <w:szCs w:val="24"/>
        </w:rPr>
        <w:t xml:space="preserve"> году активно велось строительство жилых многоэтажных домов в </w:t>
      </w:r>
      <w:proofErr w:type="spellStart"/>
      <w:r w:rsidR="002F3CF0">
        <w:rPr>
          <w:rFonts w:asciiTheme="majorHAnsi" w:hAnsiTheme="majorHAnsi" w:cs="Tahoma"/>
          <w:color w:val="000000"/>
          <w:sz w:val="24"/>
          <w:szCs w:val="24"/>
        </w:rPr>
        <w:t>п</w:t>
      </w:r>
      <w:proofErr w:type="gramStart"/>
      <w:r w:rsidR="002F3CF0">
        <w:rPr>
          <w:rFonts w:asciiTheme="majorHAnsi" w:hAnsiTheme="majorHAnsi" w:cs="Tahoma"/>
          <w:color w:val="000000"/>
          <w:sz w:val="24"/>
          <w:szCs w:val="24"/>
        </w:rPr>
        <w:t>.С</w:t>
      </w:r>
      <w:proofErr w:type="gramEnd"/>
      <w:r w:rsidR="002F3CF0">
        <w:rPr>
          <w:rFonts w:asciiTheme="majorHAnsi" w:hAnsiTheme="majorHAnsi" w:cs="Tahoma"/>
          <w:color w:val="000000"/>
          <w:sz w:val="24"/>
          <w:szCs w:val="24"/>
        </w:rPr>
        <w:t>олнечный</w:t>
      </w:r>
      <w:proofErr w:type="spellEnd"/>
      <w:r w:rsidR="002F3CF0">
        <w:rPr>
          <w:rFonts w:asciiTheme="majorHAnsi" w:hAnsiTheme="majorHAnsi" w:cs="Tahoma"/>
          <w:color w:val="000000"/>
          <w:sz w:val="24"/>
          <w:szCs w:val="24"/>
        </w:rPr>
        <w:t xml:space="preserve">: </w:t>
      </w:r>
      <w:proofErr w:type="spellStart"/>
      <w:r w:rsidR="002F3CF0">
        <w:rPr>
          <w:rFonts w:asciiTheme="majorHAnsi" w:hAnsiTheme="majorHAnsi" w:cs="Tahoma"/>
          <w:color w:val="000000"/>
          <w:sz w:val="24"/>
          <w:szCs w:val="24"/>
        </w:rPr>
        <w:t>ул.Таёжная</w:t>
      </w:r>
      <w:proofErr w:type="spellEnd"/>
      <w:r w:rsidR="002F3CF0">
        <w:rPr>
          <w:rFonts w:asciiTheme="majorHAnsi" w:hAnsiTheme="majorHAnsi" w:cs="Tahoma"/>
          <w:color w:val="000000"/>
          <w:sz w:val="24"/>
          <w:szCs w:val="24"/>
        </w:rPr>
        <w:t xml:space="preserve"> 4/1 (9-этажный), </w:t>
      </w:r>
      <w:proofErr w:type="spellStart"/>
      <w:r w:rsidR="002F3CF0">
        <w:rPr>
          <w:rFonts w:asciiTheme="majorHAnsi" w:hAnsiTheme="majorHAnsi" w:cs="Tahoma"/>
          <w:color w:val="000000"/>
          <w:sz w:val="24"/>
          <w:szCs w:val="24"/>
        </w:rPr>
        <w:t>ул.Таёжная</w:t>
      </w:r>
      <w:proofErr w:type="spellEnd"/>
      <w:r w:rsidR="002F3CF0">
        <w:rPr>
          <w:rFonts w:asciiTheme="majorHAnsi" w:hAnsiTheme="majorHAnsi" w:cs="Tahoma"/>
          <w:color w:val="000000"/>
          <w:sz w:val="24"/>
          <w:szCs w:val="24"/>
        </w:rPr>
        <w:t xml:space="preserve"> (адрес не присвоен, 12-этажный), </w:t>
      </w:r>
      <w:proofErr w:type="spellStart"/>
      <w:r w:rsidR="002F3CF0">
        <w:rPr>
          <w:rFonts w:asciiTheme="majorHAnsi" w:hAnsiTheme="majorHAnsi" w:cs="Tahoma"/>
          <w:color w:val="000000"/>
          <w:sz w:val="24"/>
          <w:szCs w:val="24"/>
        </w:rPr>
        <w:t>ул.Космонавтов</w:t>
      </w:r>
      <w:proofErr w:type="spellEnd"/>
      <w:r w:rsidR="002F3CF0">
        <w:rPr>
          <w:rFonts w:asciiTheme="majorHAnsi" w:hAnsiTheme="majorHAnsi" w:cs="Tahoma"/>
          <w:color w:val="000000"/>
          <w:sz w:val="24"/>
          <w:szCs w:val="24"/>
        </w:rPr>
        <w:t xml:space="preserve"> 33 (9-этажный), </w:t>
      </w:r>
      <w:proofErr w:type="spellStart"/>
      <w:r w:rsidR="002F3CF0">
        <w:rPr>
          <w:rFonts w:asciiTheme="majorHAnsi" w:hAnsiTheme="majorHAnsi" w:cs="Tahoma"/>
          <w:color w:val="000000"/>
          <w:sz w:val="24"/>
          <w:szCs w:val="24"/>
        </w:rPr>
        <w:t>ул.Космонавтов</w:t>
      </w:r>
      <w:proofErr w:type="spellEnd"/>
      <w:r w:rsidR="002F3CF0">
        <w:rPr>
          <w:rFonts w:asciiTheme="majorHAnsi" w:hAnsiTheme="majorHAnsi" w:cs="Tahoma"/>
          <w:color w:val="000000"/>
          <w:sz w:val="24"/>
          <w:szCs w:val="24"/>
        </w:rPr>
        <w:t xml:space="preserve"> (адрес не присвоен, 9-этажный). </w:t>
      </w:r>
      <w:r w:rsidR="00523192">
        <w:rPr>
          <w:rFonts w:asciiTheme="majorHAnsi" w:hAnsiTheme="majorHAnsi" w:cs="Tahoma"/>
          <w:color w:val="000000"/>
          <w:sz w:val="24"/>
          <w:szCs w:val="24"/>
        </w:rPr>
        <w:t xml:space="preserve">Введение в эксплуатацию запланировано на конец 2012, 2013 </w:t>
      </w:r>
      <w:proofErr w:type="spellStart"/>
      <w:r w:rsidR="00523192">
        <w:rPr>
          <w:rFonts w:asciiTheme="majorHAnsi" w:hAnsiTheme="majorHAnsi" w:cs="Tahoma"/>
          <w:color w:val="000000"/>
          <w:sz w:val="24"/>
          <w:szCs w:val="24"/>
        </w:rPr>
        <w:t>г.</w:t>
      </w:r>
      <w:proofErr w:type="gramStart"/>
      <w:r w:rsidR="00523192">
        <w:rPr>
          <w:rFonts w:asciiTheme="majorHAnsi" w:hAnsiTheme="majorHAnsi" w:cs="Tahoma"/>
          <w:color w:val="000000"/>
          <w:sz w:val="24"/>
          <w:szCs w:val="24"/>
        </w:rPr>
        <w:t>г</w:t>
      </w:r>
      <w:proofErr w:type="spellEnd"/>
      <w:proofErr w:type="gramEnd"/>
      <w:r w:rsidR="00523192">
        <w:rPr>
          <w:rFonts w:asciiTheme="majorHAnsi" w:hAnsiTheme="majorHAnsi" w:cs="Tahoma"/>
          <w:color w:val="000000"/>
          <w:sz w:val="24"/>
          <w:szCs w:val="24"/>
        </w:rPr>
        <w:t>.</w:t>
      </w:r>
    </w:p>
    <w:p w:rsidR="00B6779F" w:rsidRPr="00623CAD" w:rsidRDefault="00B6779F" w:rsidP="00B6779F">
      <w:pPr>
        <w:spacing w:after="0" w:line="240" w:lineRule="auto"/>
        <w:ind w:left="36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   В 2011 году</w:t>
      </w:r>
      <w:r w:rsidR="00FC4577" w:rsidRPr="00623CAD">
        <w:rPr>
          <w:rFonts w:asciiTheme="majorHAnsi" w:hAnsiTheme="majorHAnsi" w:cs="Tahoma"/>
          <w:color w:val="000000"/>
          <w:sz w:val="24"/>
          <w:szCs w:val="24"/>
        </w:rPr>
        <w:t xml:space="preserve"> в списках очерёдности </w:t>
      </w:r>
      <w:proofErr w:type="gramStart"/>
      <w:r w:rsidR="00FC4577" w:rsidRPr="00623CAD">
        <w:rPr>
          <w:rFonts w:asciiTheme="majorHAnsi" w:hAnsiTheme="majorHAnsi" w:cs="Tahoma"/>
          <w:color w:val="000000"/>
          <w:sz w:val="24"/>
          <w:szCs w:val="24"/>
        </w:rPr>
        <w:t>граждан, нуждающихся в улучшении</w:t>
      </w:r>
      <w:r w:rsidR="001F4419">
        <w:rPr>
          <w:rFonts w:asciiTheme="majorHAnsi" w:hAnsiTheme="majorHAnsi" w:cs="Tahoma"/>
          <w:color w:val="000000"/>
          <w:sz w:val="24"/>
          <w:szCs w:val="24"/>
        </w:rPr>
        <w:t xml:space="preserve"> жилищных условий состояло</w:t>
      </w:r>
      <w:proofErr w:type="gramEnd"/>
      <w:r w:rsidR="001F4419">
        <w:rPr>
          <w:rFonts w:asciiTheme="majorHAnsi" w:hAnsiTheme="majorHAnsi" w:cs="Tahoma"/>
          <w:color w:val="000000"/>
          <w:sz w:val="24"/>
          <w:szCs w:val="24"/>
        </w:rPr>
        <w:t xml:space="preserve"> 466 </w:t>
      </w:r>
      <w:r w:rsidR="00FC4577" w:rsidRPr="00623CAD">
        <w:rPr>
          <w:rFonts w:asciiTheme="majorHAnsi" w:hAnsiTheme="majorHAnsi" w:cs="Tahoma"/>
          <w:color w:val="000000"/>
          <w:sz w:val="24"/>
          <w:szCs w:val="24"/>
        </w:rPr>
        <w:t>человек. Администрацией поселения была проведена большая работа по корректировке списков очерёдности и объединению списков  очерёдности граждан по месту работы и месту жительства. В результате проведённой работы на 01.04.2012 г. в списках очерёдности состоят:</w:t>
      </w:r>
    </w:p>
    <w:p w:rsidR="00FC4577" w:rsidRPr="00623CAD" w:rsidRDefault="00FC4577" w:rsidP="00B6779F">
      <w:pPr>
        <w:spacing w:after="0" w:line="240" w:lineRule="auto"/>
        <w:ind w:left="36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- список очерёдности  общий </w:t>
      </w:r>
      <w:r w:rsidR="0021790E" w:rsidRPr="00623CAD">
        <w:rPr>
          <w:rFonts w:asciiTheme="majorHAnsi" w:hAnsiTheme="majorHAnsi" w:cs="Tahoma"/>
          <w:color w:val="000000"/>
          <w:sz w:val="24"/>
          <w:szCs w:val="24"/>
        </w:rPr>
        <w:t>–</w:t>
      </w: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r w:rsidR="00CE06CF" w:rsidRPr="00623CAD">
        <w:rPr>
          <w:rFonts w:asciiTheme="majorHAnsi" w:hAnsiTheme="majorHAnsi" w:cs="Tahoma"/>
          <w:color w:val="000000"/>
          <w:sz w:val="24"/>
          <w:szCs w:val="24"/>
        </w:rPr>
        <w:t>350 человек</w:t>
      </w:r>
    </w:p>
    <w:p w:rsidR="0021790E" w:rsidRPr="00623CAD" w:rsidRDefault="0021790E" w:rsidP="00B6779F">
      <w:pPr>
        <w:spacing w:after="0" w:line="240" w:lineRule="auto"/>
        <w:ind w:left="36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- список очерёдности первоочередной – </w:t>
      </w:r>
      <w:r w:rsidR="00CE06CF" w:rsidRPr="00623CAD">
        <w:rPr>
          <w:rFonts w:asciiTheme="majorHAnsi" w:hAnsiTheme="majorHAnsi" w:cs="Tahoma"/>
          <w:color w:val="000000"/>
          <w:sz w:val="24"/>
          <w:szCs w:val="24"/>
        </w:rPr>
        <w:t>98 человек</w:t>
      </w:r>
    </w:p>
    <w:p w:rsidR="0021790E" w:rsidRPr="00623CAD" w:rsidRDefault="0021790E" w:rsidP="00B6779F">
      <w:pPr>
        <w:spacing w:after="0" w:line="240" w:lineRule="auto"/>
        <w:ind w:left="36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- список очерёдности внеочередной – </w:t>
      </w:r>
      <w:r w:rsidR="00CE06CF" w:rsidRPr="00623CAD">
        <w:rPr>
          <w:rFonts w:asciiTheme="majorHAnsi" w:hAnsiTheme="majorHAnsi" w:cs="Tahoma"/>
          <w:color w:val="000000"/>
          <w:sz w:val="24"/>
          <w:szCs w:val="24"/>
        </w:rPr>
        <w:t>21 человек</w:t>
      </w:r>
    </w:p>
    <w:p w:rsidR="00C30CC1" w:rsidRDefault="0021790E" w:rsidP="00C30CC1">
      <w:pPr>
        <w:spacing w:after="0" w:line="240" w:lineRule="auto"/>
        <w:ind w:left="36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  Наряду с этим </w:t>
      </w:r>
      <w:r w:rsidR="00CE06CF" w:rsidRPr="00623CAD">
        <w:rPr>
          <w:rFonts w:asciiTheme="majorHAnsi" w:hAnsiTheme="majorHAnsi" w:cs="Tahoma"/>
          <w:color w:val="000000"/>
          <w:sz w:val="24"/>
          <w:szCs w:val="24"/>
        </w:rPr>
        <w:t xml:space="preserve">в 2011 году </w:t>
      </w:r>
      <w:r w:rsidR="00C30CC1">
        <w:rPr>
          <w:rFonts w:asciiTheme="majorHAnsi" w:hAnsiTheme="majorHAnsi" w:cs="Tahoma"/>
          <w:color w:val="000000"/>
          <w:sz w:val="24"/>
          <w:szCs w:val="24"/>
        </w:rPr>
        <w:t xml:space="preserve">были заключены: </w:t>
      </w:r>
      <w:r w:rsidR="00CE06CF" w:rsidRPr="00623CAD">
        <w:rPr>
          <w:rFonts w:asciiTheme="majorHAnsi" w:hAnsiTheme="majorHAnsi" w:cs="Tahoma"/>
          <w:color w:val="000000"/>
          <w:sz w:val="24"/>
          <w:szCs w:val="24"/>
        </w:rPr>
        <w:t xml:space="preserve">160 договоров социального найма, </w:t>
      </w:r>
    </w:p>
    <w:p w:rsidR="001F4419" w:rsidRDefault="00CE06CF" w:rsidP="00C30CC1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16 договоров коммерческого найма, </w:t>
      </w:r>
      <w:r w:rsidR="00C30CC1"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r w:rsidRPr="00623CAD">
        <w:rPr>
          <w:rFonts w:asciiTheme="majorHAnsi" w:hAnsiTheme="majorHAnsi" w:cs="Tahoma"/>
          <w:color w:val="000000"/>
          <w:sz w:val="24"/>
          <w:szCs w:val="24"/>
        </w:rPr>
        <w:t>4 договора аренды, 2 договора временного пользования, 8 договоров найма в общежитии, 37 договоров безвозмездного пользования, 33 договора пер</w:t>
      </w:r>
      <w:r w:rsidR="002D41A7">
        <w:rPr>
          <w:rFonts w:asciiTheme="majorHAnsi" w:hAnsiTheme="majorHAnsi" w:cs="Tahoma"/>
          <w:color w:val="000000"/>
          <w:sz w:val="24"/>
          <w:szCs w:val="24"/>
        </w:rPr>
        <w:t>едачи квартиры в собственность.</w:t>
      </w:r>
    </w:p>
    <w:p w:rsidR="006E6128" w:rsidRDefault="001B136B" w:rsidP="00C30CC1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 </w:t>
      </w:r>
      <w:r w:rsidR="006E6128">
        <w:rPr>
          <w:rFonts w:asciiTheme="majorHAnsi" w:hAnsiTheme="majorHAnsi" w:cs="Tahoma"/>
          <w:color w:val="000000"/>
          <w:sz w:val="24"/>
          <w:szCs w:val="24"/>
        </w:rPr>
        <w:t>Службой по учёту регистрации граждан по месту пребывания и месту жительства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 за 12 месяцев 2011 года (в сравнении с 2010 годом) было произведено операций:</w:t>
      </w:r>
    </w:p>
    <w:p w:rsidR="001B136B" w:rsidRPr="001B136B" w:rsidRDefault="001B136B" w:rsidP="00C30CC1">
      <w:pPr>
        <w:spacing w:after="0" w:line="240" w:lineRule="auto"/>
        <w:jc w:val="both"/>
        <w:rPr>
          <w:rFonts w:asciiTheme="majorHAnsi" w:hAnsiTheme="majorHAnsi" w:cs="Tahoma"/>
          <w:b/>
          <w:color w:val="000000"/>
          <w:sz w:val="24"/>
          <w:szCs w:val="24"/>
        </w:rPr>
      </w:pPr>
      <w:r w:rsidRPr="001B136B">
        <w:rPr>
          <w:rFonts w:asciiTheme="majorHAnsi" w:hAnsiTheme="majorHAnsi" w:cs="Tahoma"/>
          <w:b/>
          <w:color w:val="000000"/>
          <w:sz w:val="24"/>
          <w:szCs w:val="24"/>
        </w:rPr>
        <w:t xml:space="preserve">Таблица </w:t>
      </w:r>
      <w:r>
        <w:rPr>
          <w:rFonts w:asciiTheme="majorHAnsi" w:hAnsiTheme="majorHAnsi" w:cs="Tahoma"/>
          <w:b/>
          <w:color w:val="000000"/>
          <w:sz w:val="24"/>
          <w:szCs w:val="24"/>
        </w:rPr>
        <w:t>5</w:t>
      </w:r>
    </w:p>
    <w:tbl>
      <w:tblPr>
        <w:tblStyle w:val="a4"/>
        <w:tblW w:w="9537" w:type="dxa"/>
        <w:tblLook w:val="04A0" w:firstRow="1" w:lastRow="0" w:firstColumn="1" w:lastColumn="0" w:noHBand="0" w:noVBand="1"/>
      </w:tblPr>
      <w:tblGrid>
        <w:gridCol w:w="534"/>
        <w:gridCol w:w="3260"/>
        <w:gridCol w:w="1914"/>
        <w:gridCol w:w="1914"/>
        <w:gridCol w:w="1915"/>
      </w:tblGrid>
      <w:tr w:rsidR="001B136B" w:rsidTr="001B136B">
        <w:tc>
          <w:tcPr>
            <w:tcW w:w="53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191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2010 год</w:t>
            </w:r>
          </w:p>
        </w:tc>
        <w:tc>
          <w:tcPr>
            <w:tcW w:w="191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1915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Процентное соотношение</w:t>
            </w:r>
          </w:p>
        </w:tc>
      </w:tr>
      <w:tr w:rsidR="001B136B" w:rsidTr="001B136B">
        <w:tc>
          <w:tcPr>
            <w:tcW w:w="53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Регистрация граждан</w:t>
            </w:r>
          </w:p>
        </w:tc>
        <w:tc>
          <w:tcPr>
            <w:tcW w:w="191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 809</w:t>
            </w:r>
          </w:p>
        </w:tc>
        <w:tc>
          <w:tcPr>
            <w:tcW w:w="191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 691</w:t>
            </w:r>
          </w:p>
        </w:tc>
        <w:tc>
          <w:tcPr>
            <w:tcW w:w="1915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93,4%</w:t>
            </w:r>
          </w:p>
        </w:tc>
      </w:tr>
      <w:tr w:rsidR="001B136B" w:rsidTr="001B136B">
        <w:tc>
          <w:tcPr>
            <w:tcW w:w="53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Снятие с регистрационного учёта</w:t>
            </w:r>
          </w:p>
        </w:tc>
        <w:tc>
          <w:tcPr>
            <w:tcW w:w="191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91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 009</w:t>
            </w:r>
          </w:p>
        </w:tc>
        <w:tc>
          <w:tcPr>
            <w:tcW w:w="1915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33%</w:t>
            </w:r>
          </w:p>
        </w:tc>
      </w:tr>
      <w:tr w:rsidR="001B136B" w:rsidTr="001B136B">
        <w:tc>
          <w:tcPr>
            <w:tcW w:w="53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Обмен и выдача паспорта</w:t>
            </w:r>
          </w:p>
        </w:tc>
        <w:tc>
          <w:tcPr>
            <w:tcW w:w="191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91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915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05%</w:t>
            </w:r>
          </w:p>
        </w:tc>
      </w:tr>
      <w:tr w:rsidR="001B136B" w:rsidTr="001B136B">
        <w:tc>
          <w:tcPr>
            <w:tcW w:w="53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Выдача справок с места жительства</w:t>
            </w:r>
          </w:p>
        </w:tc>
        <w:tc>
          <w:tcPr>
            <w:tcW w:w="191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2 857</w:t>
            </w:r>
          </w:p>
        </w:tc>
        <w:tc>
          <w:tcPr>
            <w:tcW w:w="1914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1 025</w:t>
            </w:r>
          </w:p>
        </w:tc>
        <w:tc>
          <w:tcPr>
            <w:tcW w:w="1915" w:type="dxa"/>
          </w:tcPr>
          <w:p w:rsidR="001B136B" w:rsidRDefault="001B136B" w:rsidP="00C30CC1">
            <w:pPr>
              <w:jc w:val="both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86%</w:t>
            </w:r>
          </w:p>
        </w:tc>
      </w:tr>
    </w:tbl>
    <w:p w:rsidR="001B136B" w:rsidRPr="002D41A7" w:rsidRDefault="001B136B" w:rsidP="00C30CC1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</w:p>
    <w:p w:rsidR="00DF519D" w:rsidRDefault="00DF519D" w:rsidP="00DF519D">
      <w:pPr>
        <w:pStyle w:val="a3"/>
        <w:spacing w:after="0" w:line="240" w:lineRule="auto"/>
        <w:jc w:val="both"/>
        <w:rPr>
          <w:rFonts w:asciiTheme="majorHAnsi" w:hAnsiTheme="majorHAnsi" w:cs="Tahoma"/>
          <w:b/>
          <w:color w:val="000000"/>
          <w:sz w:val="24"/>
          <w:szCs w:val="24"/>
        </w:rPr>
      </w:pPr>
    </w:p>
    <w:p w:rsidR="0021790E" w:rsidRPr="00926A58" w:rsidRDefault="0021790E" w:rsidP="002179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ahoma"/>
          <w:b/>
          <w:color w:val="000000"/>
          <w:sz w:val="24"/>
          <w:szCs w:val="24"/>
        </w:rPr>
      </w:pPr>
      <w:r w:rsidRPr="00926A58">
        <w:rPr>
          <w:rFonts w:asciiTheme="majorHAnsi" w:hAnsiTheme="majorHAnsi" w:cs="Tahoma"/>
          <w:b/>
          <w:color w:val="000000"/>
          <w:sz w:val="24"/>
          <w:szCs w:val="24"/>
        </w:rPr>
        <w:t>Участие в предупреждении и ликвидации последствий чрезвычайных ситуаций в границах поселения.</w:t>
      </w:r>
    </w:p>
    <w:p w:rsidR="00926A58" w:rsidRDefault="00DF519D" w:rsidP="00926A58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</w:t>
      </w:r>
      <w:r w:rsidR="00926A58">
        <w:rPr>
          <w:rFonts w:asciiTheme="majorHAnsi" w:hAnsiTheme="majorHAnsi" w:cs="Tahoma"/>
          <w:color w:val="000000"/>
          <w:sz w:val="24"/>
          <w:szCs w:val="24"/>
        </w:rPr>
        <w:t xml:space="preserve">В 2011 году </w:t>
      </w:r>
      <w:r>
        <w:rPr>
          <w:rFonts w:asciiTheme="majorHAnsi" w:hAnsiTheme="majorHAnsi" w:cs="Tahoma"/>
          <w:color w:val="000000"/>
          <w:sz w:val="24"/>
          <w:szCs w:val="24"/>
        </w:rPr>
        <w:t>в поселении произошли 3 пожара, которые нанесли значительный материальный ущерб, но не повлекли за собой человеческие жертвы:</w:t>
      </w:r>
    </w:p>
    <w:p w:rsidR="00DF519D" w:rsidRDefault="00DF519D" w:rsidP="00926A58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-</w:t>
      </w:r>
      <w:proofErr w:type="spellStart"/>
      <w:r>
        <w:rPr>
          <w:rFonts w:asciiTheme="majorHAnsi" w:hAnsiTheme="majorHAnsi" w:cs="Tahoma"/>
          <w:color w:val="000000"/>
          <w:sz w:val="24"/>
          <w:szCs w:val="24"/>
        </w:rPr>
        <w:t>ул</w:t>
      </w:r>
      <w:proofErr w:type="gramStart"/>
      <w:r>
        <w:rPr>
          <w:rFonts w:asciiTheme="majorHAnsi" w:hAnsiTheme="majorHAnsi" w:cs="Tahoma"/>
          <w:color w:val="000000"/>
          <w:sz w:val="24"/>
          <w:szCs w:val="24"/>
        </w:rPr>
        <w:t>.С</w:t>
      </w:r>
      <w:proofErr w:type="gramEnd"/>
      <w:r>
        <w:rPr>
          <w:rFonts w:asciiTheme="majorHAnsi" w:hAnsiTheme="majorHAnsi" w:cs="Tahoma"/>
          <w:color w:val="000000"/>
          <w:sz w:val="24"/>
          <w:szCs w:val="24"/>
        </w:rPr>
        <w:t>троителей</w:t>
      </w:r>
      <w:proofErr w:type="spellEnd"/>
      <w:r>
        <w:rPr>
          <w:rFonts w:asciiTheme="majorHAnsi" w:hAnsiTheme="majorHAnsi" w:cs="Tahoma"/>
          <w:color w:val="000000"/>
          <w:sz w:val="24"/>
          <w:szCs w:val="24"/>
        </w:rPr>
        <w:t xml:space="preserve"> дом 21 – пожар произошел 25.03.2011 г.</w:t>
      </w:r>
    </w:p>
    <w:p w:rsidR="00DF519D" w:rsidRDefault="00DF519D" w:rsidP="00926A58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-</w:t>
      </w:r>
      <w:proofErr w:type="spellStart"/>
      <w:r>
        <w:rPr>
          <w:rFonts w:asciiTheme="majorHAnsi" w:hAnsiTheme="majorHAnsi" w:cs="Tahoma"/>
          <w:color w:val="000000"/>
          <w:sz w:val="24"/>
          <w:szCs w:val="24"/>
        </w:rPr>
        <w:t>ул</w:t>
      </w:r>
      <w:proofErr w:type="gramStart"/>
      <w:r>
        <w:rPr>
          <w:rFonts w:asciiTheme="majorHAnsi" w:hAnsiTheme="majorHAnsi" w:cs="Tahoma"/>
          <w:color w:val="000000"/>
          <w:sz w:val="24"/>
          <w:szCs w:val="24"/>
        </w:rPr>
        <w:t>.М</w:t>
      </w:r>
      <w:proofErr w:type="gramEnd"/>
      <w:r>
        <w:rPr>
          <w:rFonts w:asciiTheme="majorHAnsi" w:hAnsiTheme="majorHAnsi" w:cs="Tahoma"/>
          <w:color w:val="000000"/>
          <w:sz w:val="24"/>
          <w:szCs w:val="24"/>
        </w:rPr>
        <w:t>олодёжная</w:t>
      </w:r>
      <w:proofErr w:type="spellEnd"/>
      <w:r>
        <w:rPr>
          <w:rFonts w:asciiTheme="majorHAnsi" w:hAnsiTheme="majorHAnsi" w:cs="Tahoma"/>
          <w:color w:val="000000"/>
          <w:sz w:val="24"/>
          <w:szCs w:val="24"/>
        </w:rPr>
        <w:t xml:space="preserve"> дом 20 – пожар произошел 14.04.2011 г.</w:t>
      </w:r>
    </w:p>
    <w:p w:rsidR="00DF519D" w:rsidRDefault="00DF519D" w:rsidP="00926A58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-</w:t>
      </w:r>
      <w:proofErr w:type="spellStart"/>
      <w:r>
        <w:rPr>
          <w:rFonts w:asciiTheme="majorHAnsi" w:hAnsiTheme="majorHAnsi" w:cs="Tahoma"/>
          <w:color w:val="000000"/>
          <w:sz w:val="24"/>
          <w:szCs w:val="24"/>
        </w:rPr>
        <w:t>ул</w:t>
      </w:r>
      <w:proofErr w:type="gramStart"/>
      <w:r>
        <w:rPr>
          <w:rFonts w:asciiTheme="majorHAnsi" w:hAnsiTheme="majorHAnsi" w:cs="Tahoma"/>
          <w:color w:val="000000"/>
          <w:sz w:val="24"/>
          <w:szCs w:val="24"/>
        </w:rPr>
        <w:t>.С</w:t>
      </w:r>
      <w:proofErr w:type="gramEnd"/>
      <w:r>
        <w:rPr>
          <w:rFonts w:asciiTheme="majorHAnsi" w:hAnsiTheme="majorHAnsi" w:cs="Tahoma"/>
          <w:color w:val="000000"/>
          <w:sz w:val="24"/>
          <w:szCs w:val="24"/>
        </w:rPr>
        <w:t>троителей</w:t>
      </w:r>
      <w:proofErr w:type="spellEnd"/>
      <w:r>
        <w:rPr>
          <w:rFonts w:asciiTheme="majorHAnsi" w:hAnsiTheme="majorHAnsi" w:cs="Tahoma"/>
          <w:color w:val="000000"/>
          <w:sz w:val="24"/>
          <w:szCs w:val="24"/>
        </w:rPr>
        <w:t xml:space="preserve"> дом 25, </w:t>
      </w:r>
      <w:proofErr w:type="spellStart"/>
      <w:r>
        <w:rPr>
          <w:rFonts w:asciiTheme="majorHAnsi" w:hAnsiTheme="majorHAnsi" w:cs="Tahoma"/>
          <w:color w:val="000000"/>
          <w:sz w:val="24"/>
          <w:szCs w:val="24"/>
        </w:rPr>
        <w:t>ул.Сибирская</w:t>
      </w:r>
      <w:proofErr w:type="spellEnd"/>
      <w:r>
        <w:rPr>
          <w:rFonts w:asciiTheme="majorHAnsi" w:hAnsiTheme="majorHAnsi" w:cs="Tahoma"/>
          <w:color w:val="000000"/>
          <w:sz w:val="24"/>
          <w:szCs w:val="24"/>
        </w:rPr>
        <w:t xml:space="preserve"> дом 2 – пожар произошел 11.06.2011 г.</w:t>
      </w:r>
    </w:p>
    <w:p w:rsidR="00DF519D" w:rsidRPr="00DF519D" w:rsidRDefault="00DF519D" w:rsidP="00DF519D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lastRenderedPageBreak/>
        <w:t xml:space="preserve">   </w:t>
      </w:r>
      <w:proofErr w:type="gramStart"/>
      <w:r>
        <w:rPr>
          <w:rFonts w:asciiTheme="majorHAnsi" w:hAnsiTheme="majorHAnsi" w:cs="Tahoma"/>
          <w:color w:val="000000"/>
          <w:sz w:val="24"/>
          <w:szCs w:val="24"/>
        </w:rPr>
        <w:t xml:space="preserve">Для оказания мер социальной поддержки гражданам, </w:t>
      </w:r>
      <w:r w:rsidR="00E91BE4">
        <w:rPr>
          <w:rFonts w:asciiTheme="majorHAnsi" w:hAnsiTheme="majorHAnsi" w:cs="Tahoma"/>
          <w:color w:val="000000"/>
          <w:sz w:val="24"/>
          <w:szCs w:val="24"/>
        </w:rPr>
        <w:t>пострадавшим от пожаров, н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 xml:space="preserve">а основании постановления главы сельского поселения Солнечный от 17.07.2008 № 29 «О порядке осуществления единовременной материальной помощи пострадавшим в результате стихийных бедствий и других чрезвычайных </w:t>
      </w:r>
      <w:r w:rsidR="00E91BE4">
        <w:rPr>
          <w:rFonts w:asciiTheme="majorHAnsi" w:hAnsiTheme="majorHAnsi" w:cs="Tahoma"/>
          <w:color w:val="000000"/>
          <w:sz w:val="24"/>
          <w:szCs w:val="24"/>
        </w:rPr>
        <w:t>ситуаций»,   производилась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 xml:space="preserve"> выплата единовременной материальной помощи и</w:t>
      </w:r>
      <w:r w:rsidR="00E91BE4">
        <w:rPr>
          <w:rFonts w:asciiTheme="majorHAnsi" w:hAnsiTheme="majorHAnsi" w:cs="Tahoma"/>
          <w:color w:val="000000"/>
          <w:sz w:val="24"/>
          <w:szCs w:val="24"/>
        </w:rPr>
        <w:t xml:space="preserve">з резервного фонда 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 xml:space="preserve"> сельского поселения </w:t>
      </w:r>
      <w:r w:rsidR="00E91BE4">
        <w:rPr>
          <w:rFonts w:asciiTheme="majorHAnsi" w:hAnsiTheme="majorHAnsi" w:cs="Tahoma"/>
          <w:color w:val="000000"/>
          <w:sz w:val="24"/>
          <w:szCs w:val="24"/>
        </w:rPr>
        <w:t xml:space="preserve">Солнечный в размере 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>10 тыся</w:t>
      </w:r>
      <w:r w:rsidR="00E91BE4">
        <w:rPr>
          <w:rFonts w:asciiTheme="majorHAnsi" w:hAnsiTheme="majorHAnsi" w:cs="Tahoma"/>
          <w:color w:val="000000"/>
          <w:sz w:val="24"/>
          <w:szCs w:val="24"/>
        </w:rPr>
        <w:t>ч рублей на каждого члена семьи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>.</w:t>
      </w:r>
      <w:proofErr w:type="gramEnd"/>
      <w:r w:rsidR="00E91BE4">
        <w:rPr>
          <w:rFonts w:asciiTheme="majorHAnsi" w:hAnsiTheme="majorHAnsi" w:cs="Tahoma"/>
          <w:color w:val="000000"/>
          <w:sz w:val="24"/>
          <w:szCs w:val="24"/>
        </w:rPr>
        <w:t xml:space="preserve">  Всего единовременная материальная помощь была выплачена 68 гражданам. </w:t>
      </w:r>
    </w:p>
    <w:p w:rsidR="00DF519D" w:rsidRDefault="00E91BE4" w:rsidP="00DF519D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 Нанимателям и собственникам квартир, пострадавших от пожара, производится также компенсационная выплата на возмещение расходов, связанных с наймом жилого помещения. </w:t>
      </w:r>
      <w:proofErr w:type="gramStart"/>
      <w:r w:rsidR="00DF519D" w:rsidRPr="00DF519D">
        <w:rPr>
          <w:rFonts w:asciiTheme="majorHAnsi" w:hAnsiTheme="majorHAnsi" w:cs="Tahoma"/>
          <w:color w:val="000000"/>
          <w:sz w:val="24"/>
          <w:szCs w:val="24"/>
        </w:rPr>
        <w:t>В соответствии с решением Совета депутатов сельского поселения Солнечный от 28.05.2012 № 186 «О внесении изменений в решение Совета депутатов сельского поселения Солнечный от 10.06.2011 № 141 «Об утверждении Положения о порядке осуществления компенсационных выплат, связанных с наймом жилого помещения, гражданам сельского поселения Солнечный Сургутского района, жилые помещения которых стали неприг</w:t>
      </w:r>
      <w:r>
        <w:rPr>
          <w:rFonts w:asciiTheme="majorHAnsi" w:hAnsiTheme="majorHAnsi" w:cs="Tahoma"/>
          <w:color w:val="000000"/>
          <w:sz w:val="24"/>
          <w:szCs w:val="24"/>
        </w:rPr>
        <w:t>одными для проживания», р</w:t>
      </w:r>
      <w:r w:rsidR="00DF519D" w:rsidRPr="00DF519D">
        <w:rPr>
          <w:rFonts w:asciiTheme="majorHAnsi" w:hAnsiTheme="majorHAnsi" w:cs="Tahoma"/>
          <w:color w:val="000000"/>
          <w:sz w:val="24"/>
          <w:szCs w:val="24"/>
        </w:rPr>
        <w:t>азмер компенсационной выплаты составляет 50% расходов, связанных с наймом</w:t>
      </w:r>
      <w:proofErr w:type="gramEnd"/>
      <w:r w:rsidR="00DF519D" w:rsidRPr="00DF519D">
        <w:rPr>
          <w:rFonts w:asciiTheme="majorHAnsi" w:hAnsiTheme="majorHAnsi" w:cs="Tahoma"/>
          <w:color w:val="000000"/>
          <w:sz w:val="24"/>
          <w:szCs w:val="24"/>
        </w:rPr>
        <w:t xml:space="preserve"> жилого помещения, но не более 7500 рублей на каждую семью в месяц. Граждане имеют право на получение компенсационные выплаты на время проведения восстановительных работ жилого дома на период, не превышающий 24 мес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яца. </w:t>
      </w:r>
    </w:p>
    <w:p w:rsidR="0021790E" w:rsidRDefault="0021790E" w:rsidP="00E91B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ahoma"/>
          <w:b/>
          <w:color w:val="000000"/>
          <w:sz w:val="24"/>
          <w:szCs w:val="24"/>
        </w:rPr>
      </w:pPr>
      <w:r w:rsidRPr="00E91BE4">
        <w:rPr>
          <w:rFonts w:asciiTheme="majorHAnsi" w:hAnsiTheme="majorHAnsi" w:cs="Tahoma"/>
          <w:b/>
          <w:color w:val="000000"/>
          <w:sz w:val="24"/>
          <w:szCs w:val="24"/>
        </w:rPr>
        <w:t>Обеспечение первичных мер пожарной безопасности в границах населённых пунктов поселения.</w:t>
      </w:r>
    </w:p>
    <w:p w:rsidR="002A5340" w:rsidRDefault="002A5340" w:rsidP="002A5340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 В целях обеспечения</w:t>
      </w:r>
      <w:r w:rsidRPr="002A5340">
        <w:rPr>
          <w:rFonts w:asciiTheme="majorHAnsi" w:hAnsiTheme="majorHAnsi" w:cs="Tahoma"/>
          <w:color w:val="000000"/>
          <w:sz w:val="24"/>
          <w:szCs w:val="24"/>
        </w:rPr>
        <w:t xml:space="preserve"> первичных мер пожарной безопасности в границ</w:t>
      </w:r>
      <w:r>
        <w:rPr>
          <w:rFonts w:asciiTheme="majorHAnsi" w:hAnsiTheme="majorHAnsi" w:cs="Tahoma"/>
          <w:color w:val="000000"/>
          <w:sz w:val="24"/>
          <w:szCs w:val="24"/>
        </w:rPr>
        <w:t>ах населённых пунктов поселения, в соответствии с программой «Комплексные мероприятия по защите населения и территории сельского поселения Солнечный»</w:t>
      </w:r>
      <w:proofErr w:type="gramStart"/>
      <w:r>
        <w:rPr>
          <w:rFonts w:asciiTheme="majorHAnsi" w:hAnsiTheme="majorHAnsi" w:cs="Tahoma"/>
          <w:color w:val="000000"/>
          <w:sz w:val="24"/>
          <w:szCs w:val="24"/>
        </w:rPr>
        <w:t>.</w:t>
      </w:r>
      <w:proofErr w:type="gramEnd"/>
      <w:r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Tahoma"/>
          <w:color w:val="000000"/>
          <w:sz w:val="24"/>
          <w:szCs w:val="24"/>
        </w:rPr>
        <w:t>б</w:t>
      </w:r>
      <w:proofErr w:type="gramEnd"/>
      <w:r>
        <w:rPr>
          <w:rFonts w:asciiTheme="majorHAnsi" w:hAnsiTheme="majorHAnsi" w:cs="Tahoma"/>
          <w:color w:val="000000"/>
          <w:sz w:val="24"/>
          <w:szCs w:val="24"/>
        </w:rPr>
        <w:t>ыли выполнены следующие мероприятия:</w:t>
      </w:r>
    </w:p>
    <w:p w:rsidR="002A5340" w:rsidRDefault="002A5340" w:rsidP="002A5340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- монтаж системы видеонаблюдения в д.Сайгатина;</w:t>
      </w:r>
    </w:p>
    <w:p w:rsidR="002A5340" w:rsidRDefault="002A5340" w:rsidP="002A5340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-монтаж системы видеонаблюдения в МКУС «Спортивный комплекс «Солнечный»;</w:t>
      </w:r>
    </w:p>
    <w:p w:rsidR="002A5340" w:rsidRDefault="002A5340" w:rsidP="002A5340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- клещевая обработка зелёных зон  (мест массового пребывания граждан);</w:t>
      </w:r>
    </w:p>
    <w:p w:rsidR="002A5340" w:rsidRDefault="002A5340" w:rsidP="002A5340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- уход за минерализованной полосой;</w:t>
      </w:r>
    </w:p>
    <w:p w:rsidR="002A5340" w:rsidRDefault="002A5340" w:rsidP="002A5340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- организация экскурсий для детей в Учебный центр МЧС:</w:t>
      </w:r>
    </w:p>
    <w:p w:rsidR="002A5340" w:rsidRDefault="002A5340" w:rsidP="002A5340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- для комплектации первичными средствами пожаротушения были приобретены стенды «</w:t>
      </w:r>
      <w:proofErr w:type="spellStart"/>
      <w:r>
        <w:rPr>
          <w:rFonts w:asciiTheme="majorHAnsi" w:hAnsiTheme="majorHAnsi" w:cs="Tahoma"/>
          <w:color w:val="000000"/>
          <w:sz w:val="24"/>
          <w:szCs w:val="24"/>
        </w:rPr>
        <w:t>Комби</w:t>
      </w:r>
      <w:proofErr w:type="spellEnd"/>
      <w:r>
        <w:rPr>
          <w:rFonts w:asciiTheme="majorHAnsi" w:hAnsiTheme="majorHAnsi" w:cs="Tahoma"/>
          <w:color w:val="000000"/>
          <w:sz w:val="24"/>
          <w:szCs w:val="24"/>
        </w:rPr>
        <w:t>», ранцевые огнетушители и др.</w:t>
      </w:r>
    </w:p>
    <w:p w:rsidR="00E91BE4" w:rsidRPr="002A5340" w:rsidRDefault="002A5340" w:rsidP="002A5340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В целях профилактики пожаров, обеспечения антитеррористической защищённости объектов жилого и социального фонда поселения, были организованы и проведены </w:t>
      </w:r>
      <w:r w:rsidR="00064D4D">
        <w:rPr>
          <w:rFonts w:asciiTheme="majorHAnsi" w:hAnsiTheme="majorHAnsi" w:cs="Tahoma"/>
          <w:color w:val="000000"/>
          <w:sz w:val="24"/>
          <w:szCs w:val="24"/>
        </w:rPr>
        <w:t>Месячник профилактики пожаров в жилищном фонде, Месячник безопасности на водных объектах, Месячник гражданской защиты. В рамках проведения данных мероприятий были разработаны и распространены среди населения памятки и буклеты.</w:t>
      </w:r>
    </w:p>
    <w:p w:rsidR="0021790E" w:rsidRPr="00623CAD" w:rsidRDefault="0021790E" w:rsidP="0021790E">
      <w:pPr>
        <w:spacing w:after="0" w:line="240" w:lineRule="auto"/>
        <w:ind w:left="360"/>
        <w:jc w:val="both"/>
        <w:rPr>
          <w:rFonts w:asciiTheme="majorHAnsi" w:hAnsiTheme="majorHAnsi" w:cs="Tahoma"/>
          <w:color w:val="000000"/>
          <w:sz w:val="24"/>
          <w:szCs w:val="24"/>
        </w:rPr>
      </w:pPr>
    </w:p>
    <w:p w:rsidR="0021790E" w:rsidRPr="00926A58" w:rsidRDefault="0021790E" w:rsidP="000527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ahoma"/>
          <w:b/>
          <w:color w:val="000000"/>
          <w:sz w:val="24"/>
          <w:szCs w:val="24"/>
        </w:rPr>
      </w:pPr>
      <w:r w:rsidRPr="00926A58">
        <w:rPr>
          <w:rFonts w:asciiTheme="majorHAnsi" w:hAnsiTheme="majorHAnsi" w:cs="Tahoma"/>
          <w:b/>
          <w:color w:val="000000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623CAD" w:rsidRDefault="0005273F" w:rsidP="00C30CC1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   В настоящее время в </w:t>
      </w:r>
      <w:proofErr w:type="spellStart"/>
      <w:r w:rsidRPr="00623CAD">
        <w:rPr>
          <w:rFonts w:asciiTheme="majorHAnsi" w:hAnsiTheme="majorHAnsi" w:cs="Tahoma"/>
          <w:color w:val="000000"/>
          <w:sz w:val="24"/>
          <w:szCs w:val="24"/>
        </w:rPr>
        <w:t>п</w:t>
      </w:r>
      <w:proofErr w:type="gramStart"/>
      <w:r w:rsidRPr="00623CAD">
        <w:rPr>
          <w:rFonts w:asciiTheme="majorHAnsi" w:hAnsiTheme="majorHAnsi" w:cs="Tahoma"/>
          <w:color w:val="000000"/>
          <w:sz w:val="24"/>
          <w:szCs w:val="24"/>
        </w:rPr>
        <w:t>.С</w:t>
      </w:r>
      <w:proofErr w:type="gramEnd"/>
      <w:r w:rsidRPr="00623CAD">
        <w:rPr>
          <w:rFonts w:asciiTheme="majorHAnsi" w:hAnsiTheme="majorHAnsi" w:cs="Tahoma"/>
          <w:color w:val="000000"/>
          <w:sz w:val="24"/>
          <w:szCs w:val="24"/>
        </w:rPr>
        <w:t>олнечный</w:t>
      </w:r>
      <w:proofErr w:type="spellEnd"/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 стабильно увеличивается количество торговых площадей, открываются магазины крупных торговых сетей, что характеризует улучшение качества жизни населения</w:t>
      </w:r>
      <w:r w:rsidR="00C30CC1">
        <w:rPr>
          <w:rFonts w:asciiTheme="majorHAnsi" w:hAnsiTheme="majorHAnsi" w:cs="Tahoma"/>
          <w:color w:val="000000"/>
          <w:sz w:val="24"/>
          <w:szCs w:val="24"/>
        </w:rPr>
        <w:t xml:space="preserve"> и создаёт новые рабочие места.</w:t>
      </w:r>
    </w:p>
    <w:p w:rsidR="00D67A86" w:rsidRPr="00C30CC1" w:rsidRDefault="001B136B" w:rsidP="00D67A86">
      <w:pP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hAnsiTheme="majorHAnsi" w:cs="Tahoma"/>
          <w:b/>
          <w:color w:val="000000"/>
          <w:sz w:val="24"/>
          <w:szCs w:val="24"/>
        </w:rPr>
        <w:t>Таблица 6</w:t>
      </w:r>
      <w:r w:rsidR="00623CAD" w:rsidRPr="00C30CC1">
        <w:rPr>
          <w:rFonts w:asciiTheme="majorHAnsi" w:hAnsiTheme="majorHAnsi" w:cs="Tahoma"/>
          <w:b/>
          <w:color w:val="000000"/>
          <w:sz w:val="24"/>
          <w:szCs w:val="24"/>
        </w:rPr>
        <w:t>.</w:t>
      </w:r>
      <w:r w:rsidR="0021790E" w:rsidRPr="00C30CC1">
        <w:rPr>
          <w:rFonts w:asciiTheme="majorHAnsi" w:hAnsiTheme="majorHAnsi" w:cs="Tahoma"/>
          <w:b/>
          <w:color w:val="000000"/>
          <w:sz w:val="24"/>
          <w:szCs w:val="24"/>
        </w:rPr>
        <w:t xml:space="preserve"> </w:t>
      </w:r>
    </w:p>
    <w:tbl>
      <w:tblPr>
        <w:tblStyle w:val="1"/>
        <w:tblW w:w="0" w:type="auto"/>
        <w:tblInd w:w="-291" w:type="dxa"/>
        <w:tblLook w:val="01E0" w:firstRow="1" w:lastRow="1" w:firstColumn="1" w:lastColumn="1" w:noHBand="0" w:noVBand="0"/>
      </w:tblPr>
      <w:tblGrid>
        <w:gridCol w:w="2526"/>
        <w:gridCol w:w="1984"/>
        <w:gridCol w:w="1302"/>
        <w:gridCol w:w="1664"/>
        <w:gridCol w:w="2315"/>
      </w:tblGrid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Объекты</w:t>
            </w: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Вновь открыто </w:t>
            </w: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3CAD">
              <w:rPr>
                <w:rFonts w:asciiTheme="majorHAnsi" w:hAnsiTheme="majorHAnsi"/>
                <w:sz w:val="24"/>
                <w:szCs w:val="24"/>
              </w:rPr>
              <w:t>Перепро</w:t>
            </w:r>
            <w:proofErr w:type="spellEnd"/>
            <w:r w:rsidRPr="00623CAD">
              <w:rPr>
                <w:rFonts w:asciiTheme="majorHAnsi" w:hAnsiTheme="majorHAnsi"/>
                <w:sz w:val="24"/>
                <w:szCs w:val="24"/>
              </w:rPr>
              <w:t>-</w:t>
            </w:r>
          </w:p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филировано</w:t>
            </w: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Торговая площадь м</w:t>
            </w:r>
            <w:proofErr w:type="gramStart"/>
            <w:r w:rsidRPr="00623CAD">
              <w:rPr>
                <w:rFonts w:asciiTheme="majorHAnsi" w:hAnsiTheme="majorHAnsi"/>
                <w:sz w:val="24"/>
                <w:szCs w:val="24"/>
              </w:rPr>
              <w:t>2</w:t>
            </w:r>
            <w:proofErr w:type="gramEnd"/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Магазины</w:t>
            </w: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147</w:t>
            </w:r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Торговые центры</w:t>
            </w: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650</w:t>
            </w:r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lastRenderedPageBreak/>
              <w:t>Павильоны и киоски</w:t>
            </w: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26,2</w:t>
            </w:r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Рынки</w:t>
            </w: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490</w:t>
            </w:r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Посадочные места</w:t>
            </w:r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9 (из них школьных столовых – 2)</w:t>
            </w: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514 (150)</w:t>
            </w:r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Мощность </w:t>
            </w:r>
            <w:proofErr w:type="spellStart"/>
            <w:r w:rsidRPr="00623CAD">
              <w:rPr>
                <w:rFonts w:asciiTheme="majorHAnsi" w:hAnsiTheme="majorHAnsi"/>
                <w:sz w:val="24"/>
                <w:szCs w:val="24"/>
              </w:rPr>
              <w:t>тн</w:t>
            </w:r>
            <w:proofErr w:type="spellEnd"/>
            <w:r w:rsidRPr="00623CAD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623CAD">
              <w:rPr>
                <w:rFonts w:asciiTheme="majorHAnsi" w:hAnsiTheme="majorHAnsi"/>
                <w:sz w:val="24"/>
                <w:szCs w:val="24"/>
              </w:rPr>
              <w:t>сут</w:t>
            </w:r>
            <w:proofErr w:type="spellEnd"/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Пекарни</w:t>
            </w: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0,9</w:t>
            </w:r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Рабочих мест</w:t>
            </w:r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Аптеки</w:t>
            </w: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Парикмахерские</w:t>
            </w: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Ателье</w:t>
            </w: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C30CC1" w:rsidRPr="00623CAD" w:rsidTr="00C30CC1">
        <w:tc>
          <w:tcPr>
            <w:tcW w:w="2526" w:type="dxa"/>
          </w:tcPr>
          <w:p w:rsidR="00C30CC1" w:rsidRPr="00623CAD" w:rsidRDefault="00C30CC1" w:rsidP="00D67A8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Обувные мастерские</w:t>
            </w:r>
          </w:p>
        </w:tc>
        <w:tc>
          <w:tcPr>
            <w:tcW w:w="198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4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C30CC1" w:rsidRPr="00623CAD" w:rsidRDefault="00C30CC1" w:rsidP="00D67A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</w:tbl>
    <w:p w:rsidR="00C30CC1" w:rsidRDefault="00C30CC1" w:rsidP="00D67A8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В то же время в связи с нерентабельностью была закрыта химчистка, расположенная в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С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лнечный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D67A86" w:rsidRPr="00623CAD" w:rsidRDefault="00D67A86" w:rsidP="00D67A8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В связи с перепрофилированием и реконструкцией бывшего магазина «Кедр» ООО «</w:t>
      </w:r>
      <w:proofErr w:type="spellStart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Запсибтрансснаб</w:t>
      </w:r>
      <w:proofErr w:type="spell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» (в настоящее время магазин «Монетка» ООО «Элемент-трейд) увеличилась общая торговая площадь предприятий на </w:t>
      </w:r>
      <w:smartTag w:uri="urn:schemas-microsoft-com:office:smarttags" w:element="metricconverter">
        <w:smartTagPr>
          <w:attr w:name="ProductID" w:val="420 м2"/>
        </w:smartTagPr>
        <w:r w:rsidRPr="00623CAD">
          <w:rPr>
            <w:rFonts w:asciiTheme="majorHAnsi" w:eastAsia="Times New Roman" w:hAnsiTheme="majorHAnsi" w:cs="Times New Roman"/>
            <w:sz w:val="24"/>
            <w:szCs w:val="24"/>
            <w:lang w:eastAsia="ru-RU"/>
          </w:rPr>
          <w:t>420 м</w:t>
        </w:r>
        <w:proofErr w:type="gramStart"/>
        <w:r w:rsidRPr="00623CAD">
          <w:rPr>
            <w:rFonts w:asciiTheme="majorHAnsi" w:eastAsia="Times New Roman" w:hAnsiTheme="majorHAnsi" w:cs="Times New Roman"/>
            <w:sz w:val="24"/>
            <w:szCs w:val="24"/>
            <w:lang w:eastAsia="ru-RU"/>
          </w:rPr>
          <w:t>2</w:t>
        </w:r>
      </w:smartTag>
      <w:proofErr w:type="gram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D67A86" w:rsidRPr="00623CAD" w:rsidRDefault="00D67A86" w:rsidP="00D67A8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За счет открытия в поселке двух новых парикмахерских </w:t>
      </w:r>
      <w:r w:rsidR="001E773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ыло 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здано 4 рабочих места. </w:t>
      </w:r>
    </w:p>
    <w:p w:rsidR="00CE06CF" w:rsidRPr="00623CAD" w:rsidRDefault="00D67A86" w:rsidP="00D67A8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На протяжении отчетного периода осуществлялся текущий контроль предприятий торговли, общественного питания и бытового обслуживания населения в рамках полномочий администрации сельского поселения Солнечный.  </w:t>
      </w:r>
    </w:p>
    <w:p w:rsidR="0005273F" w:rsidRPr="00623CAD" w:rsidRDefault="00D67A86" w:rsidP="00D67A8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623CAD" w:rsidRPr="001F4419" w:rsidRDefault="00623CAD" w:rsidP="00623CAD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CE06CF" w:rsidRPr="001F4419" w:rsidRDefault="00CE06CF" w:rsidP="00342182">
      <w:pPr>
        <w:pStyle w:val="a3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F441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оздание условий для организации досуга и обеспечения жителей поселения услугами организаций культуры.</w:t>
      </w:r>
    </w:p>
    <w:p w:rsidR="00CE06CF" w:rsidRPr="00623CAD" w:rsidRDefault="00503927" w:rsidP="0050392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proofErr w:type="gramStart"/>
      <w:r w:rsidR="0034218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Во</w:t>
      </w:r>
      <w:proofErr w:type="gramEnd"/>
      <w:r w:rsidR="0034218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сполнении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Федерального закона от 08.05.2010 г. №83-ФЗ «О внесении изменений в отдельные законодательные акты Российской Федерации, в связи с совершенствованием правового положения государственных (муниципальных учреждений)», в 2011 году была начата работа, а в 2012 г. измены типы муниципальных бюджетных учреждений культуры и спорта. В данное время в с.п.Солнечный предоставление жителям поселения услуг организаций культуры обеспечивается муниципальным казённым учреждением культуры «Солнечный центр досуга и творчества». В 2011 году, в связи с аварийным состоянием, здание по улице </w:t>
      </w:r>
      <w:proofErr w:type="spellStart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З.Космодемьянской</w:t>
      </w:r>
      <w:proofErr w:type="spell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17, в котором располагался Центр досуга и творчества, было закрыто и частично демонтировано. </w:t>
      </w:r>
      <w:r w:rsidR="0034218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становлением заместителя главы района – директора департамента имущественных и земельных отношений администрации Сургутского района </w:t>
      </w:r>
      <w:proofErr w:type="spellStart"/>
      <w:r w:rsidR="0034218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Р.А.Шевченко</w:t>
      </w:r>
      <w:proofErr w:type="spellEnd"/>
      <w:r w:rsidR="0034218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т 10.03.2011 г. №725 </w:t>
      </w:r>
      <w:r w:rsidR="00D3754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безвозмездное </w:t>
      </w:r>
      <w:r w:rsidR="00604F6A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льзование МКУК «Солнечный </w:t>
      </w:r>
      <w:proofErr w:type="spellStart"/>
      <w:r w:rsidR="00604F6A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ЦДиТ</w:t>
      </w:r>
      <w:proofErr w:type="spellEnd"/>
      <w:r w:rsidR="00604F6A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» </w:t>
      </w:r>
      <w:r w:rsidR="00D3754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ыло передано</w:t>
      </w:r>
      <w:r w:rsidR="0034218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роком </w:t>
      </w:r>
      <w:r w:rsidR="00604F6A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 3 года помещение 2 этажа дома №25а по улице Строителей. В настоящее время, в соответствии с заключённым соглашением,  работа творческих коллективов осуществляется на базе ЦСП «Атлант». Для проведения массовых мероприятий был также переоборудован один из залов МКУС «Спортивный комплекс «Солнечный», где установлена сцена, оборудован зрительный зал. </w:t>
      </w:r>
    </w:p>
    <w:p w:rsidR="00604F6A" w:rsidRPr="00623CAD" w:rsidRDefault="00604F6A" w:rsidP="0050392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В 2011 году учреждением культуры было проведено 263 мероприятия, </w:t>
      </w:r>
      <w:r w:rsidR="005B28FB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ункционировало 17 клубных формирований, в которых было занято 262 участника. </w:t>
      </w:r>
    </w:p>
    <w:p w:rsidR="002957BA" w:rsidRPr="00623CAD" w:rsidRDefault="00C30CC1" w:rsidP="0050392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2957BA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е коллективы учреждения принимали участие в районных и окружных фестивалях и конкурсах, где становились дипломантами 1.2 и 3 степени.</w:t>
      </w:r>
    </w:p>
    <w:p w:rsidR="00623CAD" w:rsidRPr="00623CAD" w:rsidRDefault="00623CAD" w:rsidP="00623CA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2957BA" w:rsidRPr="00D37546" w:rsidRDefault="002957BA" w:rsidP="002957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D3754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:rsidR="002957BA" w:rsidRPr="00623CAD" w:rsidRDefault="00C30CC1" w:rsidP="002957BA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2957BA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Данное полномочие исполняется в сельском поселении Солнечный муниципальным казённым учреждением спорта «Спортивный комплекс «Солнечный».</w:t>
      </w:r>
    </w:p>
    <w:p w:rsidR="002957BA" w:rsidRPr="00623CAD" w:rsidRDefault="00C30CC1" w:rsidP="002957BA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2957BA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чреждением было проведено 26 спортивных мероприятий, в которых приняли участие 1 038 человек. </w:t>
      </w:r>
    </w:p>
    <w:p w:rsidR="003147A2" w:rsidRPr="00623CAD" w:rsidRDefault="00C30CC1" w:rsidP="002957BA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3147A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В 2011 году спортс</w:t>
      </w:r>
      <w:r w:rsidR="00D37546">
        <w:rPr>
          <w:rFonts w:asciiTheme="majorHAnsi" w:eastAsia="Times New Roman" w:hAnsiTheme="majorHAnsi" w:cs="Times New Roman"/>
          <w:sz w:val="24"/>
          <w:szCs w:val="24"/>
          <w:lang w:eastAsia="ru-RU"/>
        </w:rPr>
        <w:t>мены МКУС «Спортивный комплекс «</w:t>
      </w:r>
      <w:r w:rsidR="003147A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лнечный» приняли участие </w:t>
      </w:r>
      <w:proofErr w:type="gramStart"/>
      <w:r w:rsidR="003147A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в</w:t>
      </w:r>
      <w:proofErr w:type="gramEnd"/>
      <w:r w:rsidR="003147A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:rsidR="003147A2" w:rsidRPr="00623CAD" w:rsidRDefault="003147A2" w:rsidP="002957BA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19 районных </w:t>
      </w:r>
      <w:proofErr w:type="gramStart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мероприятиях</w:t>
      </w:r>
      <w:proofErr w:type="gram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1 место-13, 2 место- 12, 3 место – 12)</w:t>
      </w:r>
    </w:p>
    <w:p w:rsidR="003147A2" w:rsidRPr="00623CAD" w:rsidRDefault="003147A2" w:rsidP="002957BA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14 окружных </w:t>
      </w:r>
      <w:proofErr w:type="gramStart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мероприятиях</w:t>
      </w:r>
      <w:proofErr w:type="gram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1 место-20, 2 место-8, 3 место – 6)</w:t>
      </w:r>
    </w:p>
    <w:p w:rsidR="003147A2" w:rsidRPr="00623CAD" w:rsidRDefault="003147A2" w:rsidP="002957BA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12 всероссийских </w:t>
      </w:r>
      <w:proofErr w:type="gramStart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мероприятиях</w:t>
      </w:r>
      <w:proofErr w:type="gram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1 место-15, 2 место-2. 3 место – 11)</w:t>
      </w:r>
    </w:p>
    <w:p w:rsidR="003147A2" w:rsidRPr="00623CAD" w:rsidRDefault="003147A2" w:rsidP="002957BA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5 международных мероприятиях </w:t>
      </w:r>
      <w:proofErr w:type="gramStart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( </w:t>
      </w:r>
      <w:proofErr w:type="gram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1 место-8, 2 место – 4. 3 место-7).</w:t>
      </w:r>
    </w:p>
    <w:p w:rsidR="003147A2" w:rsidRPr="00623CAD" w:rsidRDefault="003147A2" w:rsidP="002957BA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С сентября 2011 года в учреждении проводится работа с людьми с ограни</w:t>
      </w:r>
      <w:r w:rsidR="00D37546">
        <w:rPr>
          <w:rFonts w:asciiTheme="majorHAnsi" w:eastAsia="Times New Roman" w:hAnsiTheme="majorHAnsi" w:cs="Times New Roman"/>
          <w:sz w:val="24"/>
          <w:szCs w:val="24"/>
          <w:lang w:eastAsia="ru-RU"/>
        </w:rPr>
        <w:t>ченными возможностями здоровья (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в группе занимается 9 человек).</w:t>
      </w:r>
    </w:p>
    <w:p w:rsidR="003147A2" w:rsidRPr="00D37546" w:rsidRDefault="003147A2" w:rsidP="003147A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D3754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рганизация и осуществление мероприятий по работе с детьми и молодёжью.</w:t>
      </w:r>
    </w:p>
    <w:p w:rsidR="003147A2" w:rsidRPr="00623CAD" w:rsidRDefault="003147A2" w:rsidP="003147A2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За 2011 год в поселении  было проведено 12 мероприятий для молодёжи, с общим охватом – 2 527 человек. Организовано участие в 10 районных мероприятиях, где приняли участие 191 человек.</w:t>
      </w:r>
    </w:p>
    <w:p w:rsidR="003147A2" w:rsidRDefault="00C30CC1" w:rsidP="003147A2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="003147A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Одним из значительных событий в реализации молодёжной политики в поселении стало празднование 10-летнего юбилея общественного молодёжного движения «</w:t>
      </w:r>
      <w:proofErr w:type="spellStart"/>
      <w:r w:rsidR="003147A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Солярис</w:t>
      </w:r>
      <w:proofErr w:type="spellEnd"/>
      <w:r w:rsidR="003147A2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».</w:t>
      </w:r>
    </w:p>
    <w:p w:rsidR="00D37546" w:rsidRPr="00623CAD" w:rsidRDefault="00D37546" w:rsidP="003147A2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45649F" w:rsidRPr="00D37546" w:rsidRDefault="0045649F" w:rsidP="004564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D37546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ённых пунктов поселения.</w:t>
      </w:r>
    </w:p>
    <w:p w:rsidR="0045649F" w:rsidRPr="00623CAD" w:rsidRDefault="0045649F" w:rsidP="004564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дним из самых острых вопросов, волнующих население, является вопрос благоустройства населённых пунктов.   По программе «Наш дом - по благоустройству дворовых территории, субсидии из бюджета автономного округа-Югры на 2011 год» выделено 3 575 797,5руб. из них: </w:t>
      </w:r>
    </w:p>
    <w:p w:rsidR="0045649F" w:rsidRPr="00623CAD" w:rsidRDefault="0045649F" w:rsidP="004564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на устройство внутриквартальных асфальтированных проездов в </w:t>
      </w:r>
      <w:proofErr w:type="spellStart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п</w:t>
      </w:r>
      <w:proofErr w:type="gramStart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.С</w:t>
      </w:r>
      <w:proofErr w:type="gram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олнечный</w:t>
      </w:r>
      <w:proofErr w:type="spell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2518,5м2 – 1 434 158руб.</w:t>
      </w:r>
    </w:p>
    <w:p w:rsidR="0045649F" w:rsidRPr="00623CAD" w:rsidRDefault="0045649F" w:rsidP="004564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- на замену МАФ и установку ограждений на четырех детских площадках на сумму 2 141 639,6руб.</w:t>
      </w:r>
    </w:p>
    <w:p w:rsidR="00FB6B84" w:rsidRDefault="0045649F" w:rsidP="004564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приятие, выигравшее аукцион на проведение данных работ, ООО «</w:t>
      </w:r>
      <w:proofErr w:type="spellStart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Евроинжстрой</w:t>
      </w:r>
      <w:proofErr w:type="spell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» </w:t>
      </w:r>
      <w:r w:rsidR="00FB6B84">
        <w:rPr>
          <w:rFonts w:asciiTheme="majorHAnsi" w:eastAsia="Times New Roman" w:hAnsiTheme="majorHAnsi" w:cs="Times New Roman"/>
          <w:sz w:val="24"/>
          <w:szCs w:val="24"/>
          <w:lang w:eastAsia="ru-RU"/>
        </w:rPr>
        <w:t>установило новые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АФ </w:t>
      </w:r>
      <w:r w:rsidR="00FB6B84">
        <w:rPr>
          <w:rFonts w:asciiTheme="majorHAnsi" w:eastAsia="Times New Roman" w:hAnsiTheme="majorHAnsi" w:cs="Times New Roman"/>
          <w:sz w:val="24"/>
          <w:szCs w:val="24"/>
          <w:lang w:eastAsia="ru-RU"/>
        </w:rPr>
        <w:t>в летний период 2012 года.</w:t>
      </w:r>
    </w:p>
    <w:p w:rsidR="00B6779F" w:rsidRPr="00623CAD" w:rsidRDefault="00BF40C5" w:rsidP="0045649F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   </w:t>
      </w:r>
    </w:p>
    <w:p w:rsidR="00F32144" w:rsidRDefault="00BF40C5" w:rsidP="00F32144">
      <w:pPr>
        <w:spacing w:after="0" w:line="240" w:lineRule="auto"/>
        <w:jc w:val="both"/>
        <w:rPr>
          <w:rFonts w:asciiTheme="majorHAnsi" w:hAnsiTheme="majorHAnsi" w:cs="Tahoma"/>
          <w:b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   </w:t>
      </w:r>
    </w:p>
    <w:p w:rsidR="001627F7" w:rsidRDefault="00BF40C5" w:rsidP="00F3214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hAnsiTheme="majorHAnsi"/>
          <w:sz w:val="24"/>
          <w:szCs w:val="24"/>
        </w:rPr>
        <w:t xml:space="preserve">     </w:t>
      </w:r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В 2011</w:t>
      </w:r>
      <w:r w:rsidR="00FD38AA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у по программе  подготовки</w:t>
      </w:r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 зиме ветхого жилищного </w:t>
      </w:r>
      <w:r w:rsidR="00F32144">
        <w:rPr>
          <w:rFonts w:asciiTheme="majorHAnsi" w:eastAsia="Times New Roman" w:hAnsiTheme="majorHAnsi" w:cs="Times New Roman"/>
          <w:sz w:val="24"/>
          <w:szCs w:val="24"/>
          <w:lang w:eastAsia="ru-RU"/>
        </w:rPr>
        <w:t>фонда проведён</w:t>
      </w:r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F32144">
        <w:rPr>
          <w:rFonts w:asciiTheme="majorHAnsi" w:eastAsia="Times New Roman" w:hAnsiTheme="majorHAnsi" w:cs="Times New Roman"/>
          <w:sz w:val="24"/>
          <w:szCs w:val="24"/>
          <w:lang w:eastAsia="ru-RU"/>
        </w:rPr>
        <w:t>ремонт 63 жилых домов</w:t>
      </w:r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сумму 13 943 269,15руб.,  при этом из бюджета МО Сургутский район  в бюджет с.п.Солнечный направлены средства для возмещения недополученных доходов организациям, осуществляющим содержание и ремонт жилых помещений (по ремонту ветхого жилищного фонда), в сумме 10 448 978,94руб. </w:t>
      </w:r>
      <w:proofErr w:type="gramStart"/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( </w:t>
      </w:r>
      <w:proofErr w:type="gramEnd"/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для справки в 2010 году из бюджета с.п.Солнечный на подготовку к зиме ветхого жилищного фонда выделялась сумма 4 202 209,8руб. работы выполнены по 31 жилым домам). Работы выполнены по следующим направлениям:</w:t>
      </w:r>
    </w:p>
    <w:p w:rsidR="00623CAD" w:rsidRDefault="00623CAD" w:rsidP="00BF40C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23CAD" w:rsidRPr="00C30CC1" w:rsidRDefault="001B136B" w:rsidP="00BF40C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 xml:space="preserve">Таблица 7 </w:t>
      </w:r>
      <w:r w:rsidR="00623CAD" w:rsidRPr="00C30CC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</w:p>
    <w:tbl>
      <w:tblPr>
        <w:tblW w:w="17355" w:type="dxa"/>
        <w:tblInd w:w="93" w:type="dxa"/>
        <w:tblLook w:val="0000" w:firstRow="0" w:lastRow="0" w:firstColumn="0" w:lastColumn="0" w:noHBand="0" w:noVBand="0"/>
      </w:tblPr>
      <w:tblGrid>
        <w:gridCol w:w="680"/>
        <w:gridCol w:w="4220"/>
        <w:gridCol w:w="1240"/>
        <w:gridCol w:w="1240"/>
        <w:gridCol w:w="1995"/>
        <w:gridCol w:w="1995"/>
        <w:gridCol w:w="1995"/>
        <w:gridCol w:w="1995"/>
        <w:gridCol w:w="1995"/>
      </w:tblGrid>
      <w:tr w:rsidR="001627F7" w:rsidRPr="00623CAD" w:rsidTr="00D67A86">
        <w:trPr>
          <w:gridAfter w:val="4"/>
          <w:wAfter w:w="7980" w:type="dxa"/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-во дом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ощадь м</w:t>
            </w:r>
            <w:proofErr w:type="gramStart"/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оимость работ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051,9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647 730,76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9 186,62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онт цоко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68 001,914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60 768,82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онт системы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23 377,78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онт пола в местах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 759 518,06</w:t>
            </w:r>
          </w:p>
        </w:tc>
      </w:tr>
      <w:tr w:rsidR="001627F7" w:rsidRPr="00623CAD" w:rsidTr="00D67A86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емонт пола в квартирах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54,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888 868,13</w:t>
            </w:r>
          </w:p>
        </w:tc>
        <w:tc>
          <w:tcPr>
            <w:tcW w:w="1995" w:type="dxa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-во домов</w:t>
            </w:r>
          </w:p>
        </w:tc>
        <w:tc>
          <w:tcPr>
            <w:tcW w:w="1995" w:type="dxa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ощадь м</w:t>
            </w:r>
            <w:proofErr w:type="gramStart"/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95" w:type="dxa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оимость работ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емонт крыл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78 250,70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онт подъездов комплекс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67 506,52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плексный ремонт в квартир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627 608,98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онт системы  электроснаб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933 521,91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онт системы кана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 2 650 470,41   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монт тепловых узлов с заменой запорной арматуры и изоляци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    170 944,25   </w:t>
            </w:r>
          </w:p>
        </w:tc>
      </w:tr>
      <w:tr w:rsidR="001627F7" w:rsidRPr="00623CAD" w:rsidTr="00D67A86">
        <w:trPr>
          <w:gridAfter w:val="4"/>
          <w:wAfter w:w="7980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 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7F7" w:rsidRPr="00623CAD" w:rsidRDefault="001627F7" w:rsidP="001627F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 w:rsidRPr="00623CAD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FD38AA" w:rsidRPr="00623CAD" w:rsidRDefault="00FD38AA" w:rsidP="001627F7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627F7" w:rsidRPr="00623CAD" w:rsidRDefault="00543531" w:rsidP="0054353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аботы выполнялись двумя подрядными организациями МУП «ЖКХ </w:t>
      </w:r>
      <w:proofErr w:type="gramStart"/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Солнечный</w:t>
      </w:r>
      <w:proofErr w:type="gramEnd"/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» и ООО «</w:t>
      </w:r>
      <w:proofErr w:type="spellStart"/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Экопан</w:t>
      </w:r>
      <w:proofErr w:type="spellEnd"/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».</w:t>
      </w:r>
    </w:p>
    <w:p w:rsidR="001627F7" w:rsidRPr="00623CAD" w:rsidRDefault="00BF40C5" w:rsidP="00BF40C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роме того, в 2011 году по </w:t>
      </w:r>
      <w:r w:rsidR="00FD38AA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грамме капитального ремонта </w:t>
      </w:r>
      <w:r w:rsidR="001627F7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ыполнены следующие работы: </w:t>
      </w:r>
    </w:p>
    <w:p w:rsidR="001627F7" w:rsidRPr="00623CAD" w:rsidRDefault="001627F7" w:rsidP="001627F7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) Утеплен и обшит </w:t>
      </w:r>
      <w:proofErr w:type="spellStart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флистом</w:t>
      </w:r>
      <w:proofErr w:type="spell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фасада жилого дома по ул. Сибирской,4А, площадь фасада </w:t>
      </w:r>
      <w:r w:rsidRPr="00623CAD">
        <w:rPr>
          <w:rFonts w:asciiTheme="majorHAnsi" w:eastAsia="Times New Roman" w:hAnsiTheme="majorHAnsi" w:cs="Arial"/>
          <w:sz w:val="24"/>
          <w:szCs w:val="24"/>
          <w:lang w:eastAsia="ru-RU"/>
        </w:rPr>
        <w:t>1 799,40   м</w:t>
      </w:r>
      <w:proofErr w:type="gramStart"/>
      <w:r w:rsidRPr="00623CAD">
        <w:rPr>
          <w:rFonts w:asciiTheme="majorHAnsi" w:eastAsia="Times New Roman" w:hAnsiTheme="majorHAnsi" w:cs="Arial"/>
          <w:sz w:val="24"/>
          <w:szCs w:val="24"/>
          <w:lang w:eastAsia="ru-RU"/>
        </w:rPr>
        <w:t>2</w:t>
      </w:r>
      <w:proofErr w:type="gramEnd"/>
      <w:r w:rsidRPr="00623CA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на сумму 3 508 630руб.</w:t>
      </w:r>
    </w:p>
    <w:p w:rsidR="001627F7" w:rsidRPr="00623CAD" w:rsidRDefault="001627F7" w:rsidP="001627F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2) </w:t>
      </w:r>
      <w:r w:rsidR="00FD38AA" w:rsidRPr="00623CAD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Произведена </w:t>
      </w:r>
      <w:r w:rsidR="00FD38AA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п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олная замена сетей системы отопления по ул</w:t>
      </w:r>
      <w:proofErr w:type="gramStart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.К</w:t>
      </w:r>
      <w:proofErr w:type="gram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осмонавтов,41, общая протяженность сетей составила 679м, на сумму 1 272 357,42руб.</w:t>
      </w:r>
    </w:p>
    <w:p w:rsidR="001627F7" w:rsidRPr="00623CAD" w:rsidRDefault="001627F7" w:rsidP="001627F7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Капитальный ремонт в данных домах выполнен за счет средств поселения при участии жильцов дома (10%- средства жителей дома, 90% - средства поселения, согласно постановления главы с.п.Солнечный от 20.04.2009 №35 «Об утверждении Положения о порядке предоставления управляющим организациям, товариществам собственников жилья, жилищным кооперативам и иным специализированным потребительским кооперативам субсидий, а капитальный ремонт многоквартирных домов</w:t>
      </w:r>
      <w:r w:rsidR="00FD38AA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»), работы выполнялись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униципальным унитарным предприятием «ЖКХ Солнечный», т</w:t>
      </w:r>
      <w:proofErr w:type="gramEnd"/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.к. обслуживающая жилищный фонд с 01.06.2004 организация ООО «Гравитон»  отказалась от дальнейшего обслуживания.</w:t>
      </w:r>
    </w:p>
    <w:p w:rsidR="001E773B" w:rsidRDefault="00C30CC1" w:rsidP="00F32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</w:t>
      </w:r>
      <w:r w:rsidR="007931DF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В августе 2011 года было создано муниципальное унитарное предприятие «Жилищно-коммунальное хозяйство «Солнечный»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226537" w:rsidRPr="00226537">
        <w:rPr>
          <w:rFonts w:ascii="Times New Roman" w:hAnsi="Times New Roman" w:cs="Times New Roman"/>
          <w:sz w:val="24"/>
          <w:szCs w:val="24"/>
        </w:rPr>
        <w:t>Несмотря на то, общ</w:t>
      </w:r>
      <w:r w:rsidR="00770024">
        <w:rPr>
          <w:rFonts w:ascii="Times New Roman" w:hAnsi="Times New Roman" w:cs="Times New Roman"/>
          <w:sz w:val="24"/>
          <w:szCs w:val="24"/>
        </w:rPr>
        <w:t>ее  количество обращений граждан в администрацию поселения по вопросам</w:t>
      </w:r>
      <w:r w:rsidR="00226537" w:rsidRPr="00226537">
        <w:rPr>
          <w:rFonts w:ascii="Times New Roman" w:hAnsi="Times New Roman" w:cs="Times New Roman"/>
          <w:sz w:val="24"/>
          <w:szCs w:val="24"/>
        </w:rPr>
        <w:t xml:space="preserve"> коммунально-бытового обслуживания, увеличилось</w:t>
      </w:r>
      <w:r w:rsidR="00770024">
        <w:rPr>
          <w:rFonts w:ascii="Times New Roman" w:hAnsi="Times New Roman" w:cs="Times New Roman"/>
          <w:sz w:val="24"/>
          <w:szCs w:val="24"/>
        </w:rPr>
        <w:t xml:space="preserve"> в</w:t>
      </w:r>
      <w:r w:rsidR="00FC0CED">
        <w:rPr>
          <w:rFonts w:ascii="Times New Roman" w:hAnsi="Times New Roman" w:cs="Times New Roman"/>
          <w:sz w:val="24"/>
          <w:szCs w:val="24"/>
        </w:rPr>
        <w:t xml:space="preserve"> </w:t>
      </w:r>
      <w:r w:rsidR="00770024">
        <w:rPr>
          <w:rFonts w:ascii="Times New Roman" w:hAnsi="Times New Roman" w:cs="Times New Roman"/>
          <w:sz w:val="24"/>
          <w:szCs w:val="24"/>
        </w:rPr>
        <w:t>2012 г</w:t>
      </w:r>
      <w:r w:rsidR="00226537" w:rsidRPr="00226537">
        <w:rPr>
          <w:rFonts w:ascii="Times New Roman" w:hAnsi="Times New Roman" w:cs="Times New Roman"/>
          <w:sz w:val="24"/>
          <w:szCs w:val="24"/>
        </w:rPr>
        <w:t xml:space="preserve"> на 35% по отношению к 1 полугодию 2011 года, количество жалоб на некачественное оказание ЖКУ уменьшилось с 38 до 15 обращений. Остальные обращения включают в себя ходатайство о произведении перерасчёта за ЖКУ, разъяснения жителям сгоревшего дома об устан</w:t>
      </w:r>
      <w:r w:rsidR="00F32144">
        <w:rPr>
          <w:rFonts w:ascii="Times New Roman" w:hAnsi="Times New Roman" w:cs="Times New Roman"/>
          <w:sz w:val="24"/>
          <w:szCs w:val="24"/>
        </w:rPr>
        <w:t>овленных счётчиках тепла и др.</w:t>
      </w:r>
    </w:p>
    <w:p w:rsidR="00F32144" w:rsidRDefault="00F32144" w:rsidP="00F32144">
      <w:pPr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FC0CED" w:rsidRDefault="001E773B" w:rsidP="001E773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    В заключении хотелось бы сказать, что м</w:t>
      </w:r>
      <w:r w:rsidRPr="001E773B">
        <w:rPr>
          <w:rFonts w:asciiTheme="majorHAnsi" w:eastAsia="Times New Roman" w:hAnsiTheme="majorHAnsi" w:cs="Times New Roman"/>
          <w:sz w:val="24"/>
          <w:szCs w:val="24"/>
          <w:lang w:eastAsia="ru-RU"/>
        </w:rPr>
        <w:t>естное самоуправление  –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это </w:t>
      </w:r>
      <w:r w:rsidRPr="001E773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е толь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 нижний уровень власти, но и </w:t>
      </w:r>
      <w:r w:rsidRPr="001E773B">
        <w:rPr>
          <w:rFonts w:asciiTheme="majorHAnsi" w:eastAsia="Times New Roman" w:hAnsiTheme="majorHAnsi" w:cs="Times New Roman"/>
          <w:sz w:val="24"/>
          <w:szCs w:val="24"/>
          <w:lang w:eastAsia="ru-RU"/>
        </w:rPr>
        <w:t>важнейший элемент гражданского общест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а, самостоятельное </w:t>
      </w:r>
      <w:r w:rsidRPr="001E773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шение гражданами вопросов своих поселений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  <w:r w:rsidRPr="001E773B">
        <w:rPr>
          <w:rFonts w:asciiTheme="majorHAnsi" w:eastAsia="Times New Roman" w:hAnsiTheme="majorHAnsi" w:cs="Times New Roman"/>
          <w:sz w:val="24"/>
          <w:szCs w:val="24"/>
          <w:lang w:eastAsia="ru-RU"/>
        </w:rPr>
        <w:t>Муниципальная власть и общест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енность – это партнерство, жизненно необходимое для эффективного социально-экономического развития поселения. Поэтому одним из приоритетных направлений деятельности я считаю поддержку общественной активности населения, привлечение </w:t>
      </w:r>
      <w:r w:rsidR="009D17F2">
        <w:rPr>
          <w:rFonts w:asciiTheme="majorHAnsi" w:eastAsia="Times New Roman" w:hAnsiTheme="majorHAnsi" w:cs="Times New Roman"/>
          <w:sz w:val="24"/>
          <w:szCs w:val="24"/>
          <w:lang w:eastAsia="ru-RU"/>
        </w:rPr>
        <w:t>общественности к решению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блем нашего поселения. </w:t>
      </w:r>
      <w:r w:rsidR="009D17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дним из самых важных проявлений общественного самоуправления в сельском поселении </w:t>
      </w:r>
      <w:proofErr w:type="gramStart"/>
      <w:r w:rsidR="009D17F2">
        <w:rPr>
          <w:rFonts w:asciiTheme="majorHAnsi" w:eastAsia="Times New Roman" w:hAnsiTheme="majorHAnsi" w:cs="Times New Roman"/>
          <w:sz w:val="24"/>
          <w:szCs w:val="24"/>
          <w:lang w:eastAsia="ru-RU"/>
        </w:rPr>
        <w:t>Солнечный</w:t>
      </w:r>
      <w:proofErr w:type="gramEnd"/>
      <w:r w:rsidR="009D17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является деятельность Совета депутатов. </w:t>
      </w:r>
    </w:p>
    <w:p w:rsidR="00FC0CED" w:rsidRDefault="00FC0CED" w:rsidP="001E773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="009D17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 территории поселения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акже </w:t>
      </w:r>
      <w:r w:rsidR="009D17F2">
        <w:rPr>
          <w:rFonts w:asciiTheme="majorHAnsi" w:eastAsia="Times New Roman" w:hAnsiTheme="majorHAnsi" w:cs="Times New Roman"/>
          <w:sz w:val="24"/>
          <w:szCs w:val="24"/>
          <w:lang w:eastAsia="ru-RU"/>
        </w:rPr>
        <w:t>успешно, в течение многих лет функционируют Региональная общественная организация инвалидов «Жизнь», общественное молодёжное движение «</w:t>
      </w:r>
      <w:proofErr w:type="spellStart"/>
      <w:r w:rsidR="009D17F2">
        <w:rPr>
          <w:rFonts w:asciiTheme="majorHAnsi" w:eastAsia="Times New Roman" w:hAnsiTheme="majorHAnsi" w:cs="Times New Roman"/>
          <w:sz w:val="24"/>
          <w:szCs w:val="24"/>
          <w:lang w:eastAsia="ru-RU"/>
        </w:rPr>
        <w:t>Солярис</w:t>
      </w:r>
      <w:proofErr w:type="spellEnd"/>
      <w:r w:rsidR="009D17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», детские экологические движения, созданные на базе </w:t>
      </w:r>
      <w:proofErr w:type="spellStart"/>
      <w:r w:rsidR="009D17F2">
        <w:rPr>
          <w:rFonts w:asciiTheme="majorHAnsi" w:eastAsia="Times New Roman" w:hAnsiTheme="majorHAnsi" w:cs="Times New Roman"/>
          <w:sz w:val="24"/>
          <w:szCs w:val="24"/>
          <w:lang w:eastAsia="ru-RU"/>
        </w:rPr>
        <w:t>Сай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гатинской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редней общеобразовательной школы. В поселении создана </w:t>
      </w:r>
      <w:r w:rsidR="008A59A3">
        <w:rPr>
          <w:rFonts w:asciiTheme="majorHAnsi" w:eastAsia="Times New Roman" w:hAnsiTheme="majorHAnsi" w:cs="Times New Roman"/>
          <w:sz w:val="24"/>
          <w:szCs w:val="24"/>
          <w:lang w:eastAsia="ru-RU"/>
        </w:rPr>
        <w:t>Добровольная народная дружина, деятельность которой направлена на поддержание общественного порядка, а также в 2012 году зарегистрирована ещё одна общественная организация инвалидов.</w:t>
      </w:r>
    </w:p>
    <w:p w:rsidR="001E773B" w:rsidRDefault="008A59A3" w:rsidP="001E773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В последнее время а</w:t>
      </w:r>
      <w:r w:rsidR="00FC0CE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тивную деятельность проявляют как Товарищества собственников жилья, так и просто инициативные группы жильцов, которые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инициируют  обследования жилых домов, осуществление косметических и капитальных ремонтов, включение жилых домов в Программы.</w:t>
      </w:r>
    </w:p>
    <w:p w:rsidR="008A59A3" w:rsidRPr="001E773B" w:rsidRDefault="008A59A3" w:rsidP="001E773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Данные инициативы позволяют органам местного самоуправления отчетливо понимать существующее положение, планировать свою деятельность, более качественно и оперативно решать возникающие проблемы. </w:t>
      </w:r>
    </w:p>
    <w:p w:rsidR="002D41A7" w:rsidRDefault="002D41A7" w:rsidP="00623CA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E773B" w:rsidRDefault="001E773B" w:rsidP="00623CA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D41A7" w:rsidRDefault="002D41A7" w:rsidP="00623CA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D41A7" w:rsidRDefault="002D41A7" w:rsidP="00623CA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D41A7" w:rsidRDefault="002D41A7" w:rsidP="00623CA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30CC1" w:rsidRDefault="00C30CC1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A59A3" w:rsidRDefault="008A59A3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A59A3" w:rsidRDefault="008A59A3" w:rsidP="002D41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32144" w:rsidRPr="00623CAD" w:rsidRDefault="00F32144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F32144" w:rsidRPr="00623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14FAE"/>
    <w:multiLevelType w:val="multilevel"/>
    <w:tmpl w:val="97DC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6331DA"/>
    <w:multiLevelType w:val="hybridMultilevel"/>
    <w:tmpl w:val="E08AA83E"/>
    <w:lvl w:ilvl="0" w:tplc="BD54F044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47FDA"/>
    <w:multiLevelType w:val="hybridMultilevel"/>
    <w:tmpl w:val="1A14F124"/>
    <w:lvl w:ilvl="0" w:tplc="03C4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5B66FF"/>
    <w:multiLevelType w:val="hybridMultilevel"/>
    <w:tmpl w:val="4C68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C7940"/>
    <w:multiLevelType w:val="hybridMultilevel"/>
    <w:tmpl w:val="0CEA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45"/>
    <w:rsid w:val="0005273F"/>
    <w:rsid w:val="00064AE1"/>
    <w:rsid w:val="00064D4D"/>
    <w:rsid w:val="000A56C7"/>
    <w:rsid w:val="000F43D1"/>
    <w:rsid w:val="001627F7"/>
    <w:rsid w:val="001A3042"/>
    <w:rsid w:val="001B136B"/>
    <w:rsid w:val="001C143D"/>
    <w:rsid w:val="001D5694"/>
    <w:rsid w:val="001D66FC"/>
    <w:rsid w:val="001E0196"/>
    <w:rsid w:val="001E773B"/>
    <w:rsid w:val="001F4419"/>
    <w:rsid w:val="00206245"/>
    <w:rsid w:val="0021790E"/>
    <w:rsid w:val="00226537"/>
    <w:rsid w:val="002957BA"/>
    <w:rsid w:val="002A5340"/>
    <w:rsid w:val="002B308C"/>
    <w:rsid w:val="002D41A7"/>
    <w:rsid w:val="002F3CF0"/>
    <w:rsid w:val="002F55E0"/>
    <w:rsid w:val="00302322"/>
    <w:rsid w:val="003147A2"/>
    <w:rsid w:val="003169C2"/>
    <w:rsid w:val="00342182"/>
    <w:rsid w:val="003B2A1D"/>
    <w:rsid w:val="003D2CFF"/>
    <w:rsid w:val="003F5E1C"/>
    <w:rsid w:val="00427835"/>
    <w:rsid w:val="0045649F"/>
    <w:rsid w:val="00503927"/>
    <w:rsid w:val="00515656"/>
    <w:rsid w:val="00523192"/>
    <w:rsid w:val="00543531"/>
    <w:rsid w:val="005459A9"/>
    <w:rsid w:val="00552542"/>
    <w:rsid w:val="00554F49"/>
    <w:rsid w:val="005978FB"/>
    <w:rsid w:val="005B28FB"/>
    <w:rsid w:val="005E2E96"/>
    <w:rsid w:val="00604F6A"/>
    <w:rsid w:val="00623CAD"/>
    <w:rsid w:val="00627DDA"/>
    <w:rsid w:val="00670C99"/>
    <w:rsid w:val="006946D4"/>
    <w:rsid w:val="006E6128"/>
    <w:rsid w:val="00770024"/>
    <w:rsid w:val="007931DF"/>
    <w:rsid w:val="007D2C7C"/>
    <w:rsid w:val="007D542F"/>
    <w:rsid w:val="00820660"/>
    <w:rsid w:val="0084340B"/>
    <w:rsid w:val="008A59A3"/>
    <w:rsid w:val="008B3348"/>
    <w:rsid w:val="008B3D14"/>
    <w:rsid w:val="00926A58"/>
    <w:rsid w:val="009A2046"/>
    <w:rsid w:val="009D17F2"/>
    <w:rsid w:val="00A1147E"/>
    <w:rsid w:val="00A80DEB"/>
    <w:rsid w:val="00B11F08"/>
    <w:rsid w:val="00B15C9F"/>
    <w:rsid w:val="00B40FAC"/>
    <w:rsid w:val="00B62B5B"/>
    <w:rsid w:val="00B6779F"/>
    <w:rsid w:val="00BA30A7"/>
    <w:rsid w:val="00BC3224"/>
    <w:rsid w:val="00BF40C5"/>
    <w:rsid w:val="00C0571C"/>
    <w:rsid w:val="00C30CC1"/>
    <w:rsid w:val="00C5249E"/>
    <w:rsid w:val="00CE06CF"/>
    <w:rsid w:val="00D37546"/>
    <w:rsid w:val="00D67A86"/>
    <w:rsid w:val="00DF519D"/>
    <w:rsid w:val="00E91BE4"/>
    <w:rsid w:val="00F13EF2"/>
    <w:rsid w:val="00F32144"/>
    <w:rsid w:val="00F5353B"/>
    <w:rsid w:val="00FB353F"/>
    <w:rsid w:val="00FB6B84"/>
    <w:rsid w:val="00FC0CED"/>
    <w:rsid w:val="00FC4577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5B"/>
    <w:pPr>
      <w:ind w:left="720"/>
      <w:contextualSpacing/>
    </w:pPr>
  </w:style>
  <w:style w:type="table" w:styleId="a4">
    <w:name w:val="Table Grid"/>
    <w:basedOn w:val="a1"/>
    <w:rsid w:val="00B6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2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D67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43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8434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8434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1"/>
    <w:uiPriority w:val="60"/>
    <w:rsid w:val="00A114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5B"/>
    <w:pPr>
      <w:ind w:left="720"/>
      <w:contextualSpacing/>
    </w:pPr>
  </w:style>
  <w:style w:type="table" w:styleId="a4">
    <w:name w:val="Table Grid"/>
    <w:basedOn w:val="a1"/>
    <w:rsid w:val="00B6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2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D67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43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8434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8434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1"/>
    <w:uiPriority w:val="60"/>
    <w:rsid w:val="00A114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B915-A6EB-42C3-98F8-8E9A982F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1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EW</dc:creator>
  <cp:keywords/>
  <dc:description/>
  <cp:lastModifiedBy>User NEW</cp:lastModifiedBy>
  <cp:revision>18</cp:revision>
  <cp:lastPrinted>2012-10-01T06:06:00Z</cp:lastPrinted>
  <dcterms:created xsi:type="dcterms:W3CDTF">2012-05-17T11:52:00Z</dcterms:created>
  <dcterms:modified xsi:type="dcterms:W3CDTF">2012-10-01T10:46:00Z</dcterms:modified>
</cp:coreProperties>
</file>